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BC4B8" w14:textId="43149202" w:rsidR="001156C7" w:rsidRPr="00501FE7" w:rsidRDefault="000855BB" w:rsidP="00115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 HASIL PENELITIAN</w:t>
      </w:r>
    </w:p>
    <w:p w14:paraId="52D6C3E6" w14:textId="65F57AFC" w:rsidR="001156C7" w:rsidRDefault="001156C7" w:rsidP="001156C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="005A25E5" w:rsidRPr="005A25E5">
        <w:rPr>
          <w:rFonts w:ascii="Times New Roman" w:hAnsi="Times New Roman" w:cs="Times New Roman"/>
          <w:b/>
          <w:bCs/>
          <w:sz w:val="32"/>
          <w:szCs w:val="32"/>
        </w:rPr>
        <w:t>Penentuan</w:t>
      </w:r>
      <w:proofErr w:type="spellEnd"/>
      <w:r w:rsidR="005A25E5" w:rsidRPr="005A25E5">
        <w:rPr>
          <w:rFonts w:ascii="Times New Roman" w:hAnsi="Times New Roman" w:cs="Times New Roman"/>
          <w:b/>
          <w:bCs/>
          <w:sz w:val="32"/>
          <w:szCs w:val="32"/>
        </w:rPr>
        <w:t xml:space="preserve"> Negara </w:t>
      </w:r>
      <w:proofErr w:type="spellStart"/>
      <w:r w:rsidR="005A25E5" w:rsidRPr="005A25E5">
        <w:rPr>
          <w:rFonts w:ascii="Times New Roman" w:hAnsi="Times New Roman" w:cs="Times New Roman"/>
          <w:b/>
          <w:bCs/>
          <w:sz w:val="32"/>
          <w:szCs w:val="32"/>
        </w:rPr>
        <w:t>Prioritas</w:t>
      </w:r>
      <w:proofErr w:type="spellEnd"/>
      <w:r w:rsidR="005A25E5" w:rsidRPr="005A25E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A25E5" w:rsidRPr="005A25E5">
        <w:rPr>
          <w:rFonts w:ascii="Times New Roman" w:hAnsi="Times New Roman" w:cs="Times New Roman"/>
          <w:b/>
          <w:bCs/>
          <w:sz w:val="32"/>
          <w:szCs w:val="32"/>
        </w:rPr>
        <w:t>Ekspor-Impor</w:t>
      </w:r>
      <w:proofErr w:type="spellEnd"/>
      <w:r w:rsidR="00A31FC3">
        <w:rPr>
          <w:rFonts w:ascii="Times New Roman" w:hAnsi="Times New Roman" w:cs="Times New Roman"/>
          <w:b/>
          <w:bCs/>
          <w:sz w:val="32"/>
          <w:szCs w:val="32"/>
        </w:rPr>
        <w:t xml:space="preserve"> Hasil </w:t>
      </w:r>
      <w:proofErr w:type="spellStart"/>
      <w:r w:rsidR="00A31FC3">
        <w:rPr>
          <w:rFonts w:ascii="Times New Roman" w:hAnsi="Times New Roman" w:cs="Times New Roman"/>
          <w:b/>
          <w:bCs/>
          <w:sz w:val="32"/>
          <w:szCs w:val="32"/>
        </w:rPr>
        <w:t>Perikanan</w:t>
      </w:r>
      <w:proofErr w:type="spellEnd"/>
      <w:r w:rsidR="00A31FC3">
        <w:rPr>
          <w:rFonts w:ascii="Times New Roman" w:hAnsi="Times New Roman" w:cs="Times New Roman"/>
          <w:b/>
          <w:bCs/>
          <w:sz w:val="32"/>
          <w:szCs w:val="32"/>
        </w:rPr>
        <w:t xml:space="preserve"> di Indonesia</w:t>
      </w:r>
      <w:r w:rsidR="005A25E5" w:rsidRPr="005A25E5">
        <w:rPr>
          <w:rFonts w:ascii="Times New Roman" w:hAnsi="Times New Roman" w:cs="Times New Roman"/>
          <w:b/>
          <w:bCs/>
          <w:sz w:val="32"/>
          <w:szCs w:val="32"/>
        </w:rPr>
        <w:t xml:space="preserve"> Dengan </w:t>
      </w:r>
      <w:proofErr w:type="spellStart"/>
      <w:r w:rsidR="005A25E5" w:rsidRPr="005A25E5">
        <w:rPr>
          <w:rFonts w:ascii="Times New Roman" w:hAnsi="Times New Roman" w:cs="Times New Roman"/>
          <w:b/>
          <w:bCs/>
          <w:sz w:val="32"/>
          <w:szCs w:val="32"/>
        </w:rPr>
        <w:t>Menggunakan</w:t>
      </w:r>
      <w:proofErr w:type="spellEnd"/>
      <w:r w:rsidR="005A25E5" w:rsidRPr="005A25E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A25E5" w:rsidRPr="005A25E5">
        <w:rPr>
          <w:rFonts w:ascii="Times New Roman" w:hAnsi="Times New Roman" w:cs="Times New Roman"/>
          <w:b/>
          <w:bCs/>
          <w:sz w:val="32"/>
          <w:szCs w:val="32"/>
        </w:rPr>
        <w:t>Algoritma</w:t>
      </w:r>
      <w:proofErr w:type="spellEnd"/>
      <w:r w:rsidR="005A25E5" w:rsidRPr="005A25E5">
        <w:rPr>
          <w:rFonts w:ascii="Times New Roman" w:hAnsi="Times New Roman" w:cs="Times New Roman"/>
          <w:b/>
          <w:bCs/>
          <w:sz w:val="32"/>
          <w:szCs w:val="32"/>
        </w:rPr>
        <w:t xml:space="preserve"> A* dan Gene</w:t>
      </w:r>
      <w:r w:rsidR="00F97E5C"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5A25E5" w:rsidRPr="005A25E5">
        <w:rPr>
          <w:rFonts w:ascii="Times New Roman" w:hAnsi="Times New Roman" w:cs="Times New Roman"/>
          <w:b/>
          <w:bCs/>
          <w:sz w:val="32"/>
          <w:szCs w:val="32"/>
        </w:rPr>
        <w:t>ic Algorithm</w:t>
      </w:r>
      <w:r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2C8C3031" w14:textId="28C86B9E" w:rsidR="000855BB" w:rsidRPr="000855BB" w:rsidRDefault="000855BB" w:rsidP="001156C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ta </w:t>
      </w:r>
      <w:proofErr w:type="spellStart"/>
      <w:r>
        <w:rPr>
          <w:rFonts w:ascii="Times New Roman" w:hAnsi="Times New Roman" w:cs="Times New Roman"/>
          <w:sz w:val="32"/>
          <w:szCs w:val="32"/>
        </w:rPr>
        <w:t>Kulia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ecerdas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uatan</w:t>
      </w:r>
      <w:proofErr w:type="spellEnd"/>
    </w:p>
    <w:p w14:paraId="14262E77" w14:textId="5E2D8C5C" w:rsidR="001156C7" w:rsidRPr="00501FE7" w:rsidRDefault="006F718A" w:rsidP="00115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1471">
        <w:rPr>
          <w:rFonts w:ascii="Times New Roman" w:hAnsi="Times New Roman" w:cs="Times New Roman"/>
          <w:noProof/>
        </w:rPr>
        <w:drawing>
          <wp:inline distT="0" distB="0" distL="0" distR="0" wp14:anchorId="146E7BD1" wp14:editId="60B1E839">
            <wp:extent cx="2082800" cy="2082800"/>
            <wp:effectExtent l="0" t="0" r="0" b="0"/>
            <wp:docPr id="7" name="Picture 7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logo for a university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064" cy="208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151E4" w14:textId="77777777" w:rsidR="001156C7" w:rsidRPr="00501FE7" w:rsidRDefault="001156C7" w:rsidP="00115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01FE7">
        <w:rPr>
          <w:rFonts w:ascii="Times New Roman" w:hAnsi="Times New Roman" w:cs="Times New Roman"/>
          <w:b/>
          <w:bCs/>
          <w:sz w:val="28"/>
          <w:szCs w:val="28"/>
        </w:rPr>
        <w:t>Diusulkan</w:t>
      </w:r>
      <w:proofErr w:type="spellEnd"/>
      <w:r w:rsidRPr="00501FE7">
        <w:rPr>
          <w:rFonts w:ascii="Times New Roman" w:hAnsi="Times New Roman" w:cs="Times New Roman"/>
          <w:b/>
          <w:bCs/>
          <w:sz w:val="28"/>
          <w:szCs w:val="28"/>
        </w:rPr>
        <w:t xml:space="preserve"> Oleh:</w:t>
      </w:r>
    </w:p>
    <w:p w14:paraId="543F5651" w14:textId="77777777" w:rsidR="001156C7" w:rsidRPr="00501FE7" w:rsidRDefault="001156C7" w:rsidP="001156C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1FE7">
        <w:rPr>
          <w:rFonts w:ascii="Times New Roman" w:hAnsi="Times New Roman" w:cs="Times New Roman"/>
          <w:sz w:val="26"/>
          <w:szCs w:val="26"/>
        </w:rPr>
        <w:t>Gerrard Sebastian</w:t>
      </w:r>
      <w:r w:rsidRPr="00501FE7">
        <w:rPr>
          <w:rFonts w:ascii="Times New Roman" w:hAnsi="Times New Roman" w:cs="Times New Roman"/>
          <w:sz w:val="26"/>
          <w:szCs w:val="26"/>
        </w:rPr>
        <w:tab/>
      </w:r>
      <w:r w:rsidRPr="00501FE7">
        <w:rPr>
          <w:rFonts w:ascii="Times New Roman" w:hAnsi="Times New Roman" w:cs="Times New Roman"/>
          <w:sz w:val="26"/>
          <w:szCs w:val="26"/>
        </w:rPr>
        <w:tab/>
        <w:t>/ 1203220018</w:t>
      </w:r>
    </w:p>
    <w:p w14:paraId="1CDF4E00" w14:textId="77777777" w:rsidR="001156C7" w:rsidRPr="00501FE7" w:rsidRDefault="001156C7" w:rsidP="001156C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1FE7">
        <w:rPr>
          <w:rFonts w:ascii="Times New Roman" w:hAnsi="Times New Roman" w:cs="Times New Roman"/>
          <w:sz w:val="26"/>
          <w:szCs w:val="26"/>
        </w:rPr>
        <w:t>Okky Rangga Pratama</w:t>
      </w:r>
      <w:r w:rsidRPr="00501FE7">
        <w:rPr>
          <w:rFonts w:ascii="Times New Roman" w:hAnsi="Times New Roman" w:cs="Times New Roman"/>
          <w:sz w:val="26"/>
          <w:szCs w:val="26"/>
        </w:rPr>
        <w:tab/>
        <w:t>/ 1203220011</w:t>
      </w:r>
    </w:p>
    <w:p w14:paraId="3DC0110B" w14:textId="77777777" w:rsidR="001156C7" w:rsidRPr="00501FE7" w:rsidRDefault="001156C7" w:rsidP="001156C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01FE7">
        <w:rPr>
          <w:rFonts w:ascii="Times New Roman" w:hAnsi="Times New Roman" w:cs="Times New Roman"/>
          <w:sz w:val="26"/>
          <w:szCs w:val="26"/>
        </w:rPr>
        <w:t xml:space="preserve">Ali Rafli Putra </w:t>
      </w:r>
      <w:proofErr w:type="spellStart"/>
      <w:r w:rsidRPr="00501FE7">
        <w:rPr>
          <w:rFonts w:ascii="Times New Roman" w:hAnsi="Times New Roman" w:cs="Times New Roman"/>
          <w:sz w:val="26"/>
          <w:szCs w:val="26"/>
        </w:rPr>
        <w:t>Hakiki</w:t>
      </w:r>
      <w:proofErr w:type="spellEnd"/>
      <w:r w:rsidRPr="00501FE7">
        <w:rPr>
          <w:rFonts w:ascii="Times New Roman" w:hAnsi="Times New Roman" w:cs="Times New Roman"/>
          <w:sz w:val="26"/>
          <w:szCs w:val="26"/>
        </w:rPr>
        <w:tab/>
        <w:t>/ 1203220107</w:t>
      </w:r>
    </w:p>
    <w:p w14:paraId="06667376" w14:textId="77777777" w:rsidR="00D4076B" w:rsidRDefault="00D4076B" w:rsidP="00115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945CB2" w14:textId="77777777" w:rsidR="001156C7" w:rsidRDefault="001156C7" w:rsidP="00115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ADEED" w14:textId="77777777" w:rsidR="001156C7" w:rsidRPr="00501FE7" w:rsidRDefault="001156C7" w:rsidP="00115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FE7">
        <w:rPr>
          <w:rFonts w:ascii="Times New Roman" w:hAnsi="Times New Roman" w:cs="Times New Roman"/>
          <w:b/>
          <w:bCs/>
          <w:sz w:val="28"/>
          <w:szCs w:val="28"/>
        </w:rPr>
        <w:t xml:space="preserve">Prodi </w:t>
      </w:r>
      <w:proofErr w:type="spellStart"/>
      <w:r w:rsidRPr="00501FE7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39B70908" w14:textId="77777777" w:rsidR="001156C7" w:rsidRPr="00501FE7" w:rsidRDefault="001156C7" w:rsidP="00115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01FE7">
        <w:rPr>
          <w:rFonts w:ascii="Times New Roman" w:hAnsi="Times New Roman" w:cs="Times New Roman"/>
          <w:b/>
          <w:bCs/>
          <w:sz w:val="28"/>
          <w:szCs w:val="28"/>
        </w:rPr>
        <w:t>Fakultas</w:t>
      </w:r>
      <w:proofErr w:type="spellEnd"/>
      <w:r w:rsidRPr="00501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01FE7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3DE25711" w14:textId="77777777" w:rsidR="001156C7" w:rsidRPr="00501FE7" w:rsidRDefault="001156C7" w:rsidP="00115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FE7">
        <w:rPr>
          <w:rFonts w:ascii="Times New Roman" w:hAnsi="Times New Roman" w:cs="Times New Roman"/>
          <w:b/>
          <w:bCs/>
          <w:sz w:val="28"/>
          <w:szCs w:val="28"/>
        </w:rPr>
        <w:t>Telkom University Surabaya</w:t>
      </w:r>
    </w:p>
    <w:p w14:paraId="2F32F4E1" w14:textId="77777777" w:rsidR="001156C7" w:rsidRPr="00501FE7" w:rsidRDefault="001156C7" w:rsidP="001156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1FE7">
        <w:rPr>
          <w:rFonts w:ascii="Times New Roman" w:hAnsi="Times New Roman" w:cs="Times New Roman"/>
          <w:b/>
          <w:bCs/>
          <w:sz w:val="28"/>
          <w:szCs w:val="28"/>
        </w:rPr>
        <w:t>Mei 2024</w:t>
      </w:r>
    </w:p>
    <w:p w14:paraId="26C25CA7" w14:textId="77777777" w:rsidR="008D2392" w:rsidRDefault="008D2392" w:rsidP="001156C7">
      <w:pPr>
        <w:pStyle w:val="Heading1"/>
        <w:sectPr w:rsidR="008D2392" w:rsidSect="008D2392">
          <w:footerReference w:type="default" r:id="rId9"/>
          <w:pgSz w:w="11906" w:h="16838" w:code="9"/>
          <w:pgMar w:top="1701" w:right="2268" w:bottom="2268" w:left="2268" w:header="708" w:footer="708" w:gutter="0"/>
          <w:cols w:space="708"/>
          <w:titlePg/>
          <w:docGrid w:linePitch="360"/>
        </w:sectPr>
      </w:pPr>
    </w:p>
    <w:p w14:paraId="6E2CA920" w14:textId="12CF09A7" w:rsidR="001156C7" w:rsidRDefault="001156C7" w:rsidP="001156C7">
      <w:pPr>
        <w:pStyle w:val="Heading1"/>
      </w:pPr>
      <w:bookmarkStart w:id="0" w:name="_Toc168621001"/>
      <w:r>
        <w:lastRenderedPageBreak/>
        <w:t>DAFTAR ISI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937758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36C1EB" w14:textId="7846A3B3" w:rsidR="008D2392" w:rsidRDefault="008D2392">
          <w:pPr>
            <w:pStyle w:val="TOCHeading"/>
          </w:pPr>
        </w:p>
        <w:p w14:paraId="423FCBF5" w14:textId="16B0DB88" w:rsidR="008D2392" w:rsidRPr="008D2392" w:rsidRDefault="008D2392" w:rsidP="008D2392">
          <w:pPr>
            <w:pStyle w:val="TOC1"/>
          </w:pPr>
          <w:r w:rsidRPr="008D2392">
            <w:t>HALAMAN JUDUL</w:t>
          </w:r>
          <w:r w:rsidRPr="008D2392">
            <w:tab/>
          </w:r>
        </w:p>
        <w:p w14:paraId="7DBE878F" w14:textId="435CC1C8" w:rsidR="00654F5F" w:rsidRDefault="008D239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r w:rsidRPr="008D2392">
            <w:fldChar w:fldCharType="begin"/>
          </w:r>
          <w:r w:rsidRPr="008D2392">
            <w:instrText xml:space="preserve"> TOC \o "1-3" \h \z \u </w:instrText>
          </w:r>
          <w:r w:rsidRPr="008D2392">
            <w:fldChar w:fldCharType="separate"/>
          </w:r>
          <w:hyperlink w:anchor="_Toc168621001" w:history="1">
            <w:r w:rsidR="00654F5F" w:rsidRPr="0092697D">
              <w:rPr>
                <w:rStyle w:val="Hyperlink"/>
              </w:rPr>
              <w:t>DAFTAR ISI</w:t>
            </w:r>
            <w:r w:rsidR="00654F5F">
              <w:rPr>
                <w:webHidden/>
              </w:rPr>
              <w:tab/>
            </w:r>
            <w:r w:rsidR="00654F5F">
              <w:rPr>
                <w:webHidden/>
              </w:rPr>
              <w:fldChar w:fldCharType="begin"/>
            </w:r>
            <w:r w:rsidR="00654F5F">
              <w:rPr>
                <w:webHidden/>
              </w:rPr>
              <w:instrText xml:space="preserve"> PAGEREF _Toc168621001 \h </w:instrText>
            </w:r>
            <w:r w:rsidR="00654F5F">
              <w:rPr>
                <w:webHidden/>
              </w:rPr>
            </w:r>
            <w:r w:rsidR="00654F5F">
              <w:rPr>
                <w:webHidden/>
              </w:rPr>
              <w:fldChar w:fldCharType="separate"/>
            </w:r>
            <w:r w:rsidR="00654F5F">
              <w:rPr>
                <w:webHidden/>
              </w:rPr>
              <w:t>ii</w:t>
            </w:r>
            <w:r w:rsidR="00654F5F">
              <w:rPr>
                <w:webHidden/>
              </w:rPr>
              <w:fldChar w:fldCharType="end"/>
            </w:r>
          </w:hyperlink>
        </w:p>
        <w:p w14:paraId="11637991" w14:textId="0E5CBEA1" w:rsidR="00654F5F" w:rsidRDefault="00654F5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621002" w:history="1">
            <w:r w:rsidRPr="0092697D">
              <w:rPr>
                <w:rStyle w:val="Hyperlink"/>
              </w:rPr>
              <w:t>BAB I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21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03B6E3E" w14:textId="481919EB" w:rsidR="00654F5F" w:rsidRDefault="00654F5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621003" w:history="1">
            <w:r w:rsidRPr="0092697D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92697D">
              <w:rPr>
                <w:rStyle w:val="Hyperlink"/>
              </w:rPr>
              <w:t>Latar Belakang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21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010DB2" w14:textId="1B9899C8" w:rsidR="00654F5F" w:rsidRDefault="00654F5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621004" w:history="1">
            <w:r w:rsidRPr="0092697D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92697D">
              <w:rPr>
                <w:rStyle w:val="Hyperlink"/>
              </w:rPr>
              <w:t>Rumusan Masalah Penelit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21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776951" w14:textId="69E0CE06" w:rsidR="00654F5F" w:rsidRDefault="00654F5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621005" w:history="1">
            <w:r w:rsidRPr="0092697D">
              <w:rPr>
                <w:rStyle w:val="Hyperlink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92697D">
              <w:rPr>
                <w:rStyle w:val="Hyperlink"/>
              </w:rPr>
              <w:t>Tujuan dan Manfaat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21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100173" w14:textId="43B9FC0A" w:rsidR="00654F5F" w:rsidRDefault="00654F5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621006" w:history="1">
            <w:r w:rsidRPr="0092697D">
              <w:rPr>
                <w:rStyle w:val="Hyperlink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92697D">
              <w:rPr>
                <w:rStyle w:val="Hyperlink"/>
              </w:rPr>
              <w:t>Referensi Penelitian Terdahu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21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145505" w14:textId="0A8DCDEC" w:rsidR="00654F5F" w:rsidRDefault="00654F5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621007" w:history="1">
            <w:r w:rsidRPr="0092697D">
              <w:rPr>
                <w:rStyle w:val="Hyperlink"/>
              </w:rPr>
              <w:t>BAB II METODOLOGI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21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60E7C28" w14:textId="7898229C" w:rsidR="00654F5F" w:rsidRDefault="00654F5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621008" w:history="1">
            <w:r w:rsidRPr="0092697D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92697D">
              <w:rPr>
                <w:rStyle w:val="Hyperlink"/>
              </w:rPr>
              <w:t>Studi Literatu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21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4BDCE1D" w14:textId="75CE7119" w:rsidR="00654F5F" w:rsidRDefault="00654F5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621009" w:history="1">
            <w:r w:rsidRPr="0092697D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92697D">
              <w:rPr>
                <w:rStyle w:val="Hyperlink"/>
              </w:rPr>
              <w:t>Deskripsi 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21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992897" w14:textId="3A3AFE7B" w:rsidR="00654F5F" w:rsidRDefault="00654F5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621010" w:history="1">
            <w:r w:rsidRPr="0092697D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92697D">
              <w:rPr>
                <w:rStyle w:val="Hyperlink"/>
              </w:rPr>
              <w:t>Deskripsi Metode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21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EB724EF" w14:textId="73C0CACD" w:rsidR="00654F5F" w:rsidRDefault="00654F5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621011" w:history="1">
            <w:r w:rsidRPr="0092697D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92697D">
              <w:rPr>
                <w:rStyle w:val="Hyperlink"/>
              </w:rPr>
              <w:t>Alur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21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310DD3D" w14:textId="53CCE5FE" w:rsidR="00654F5F" w:rsidRDefault="00654F5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621012" w:history="1">
            <w:r w:rsidRPr="0092697D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92697D">
              <w:rPr>
                <w:rStyle w:val="Hyperlink"/>
              </w:rPr>
              <w:t>Alur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21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9041CBE" w14:textId="1A411360" w:rsidR="00654F5F" w:rsidRDefault="00654F5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621013" w:history="1">
            <w:r w:rsidRPr="0092697D">
              <w:rPr>
                <w:rStyle w:val="Hyperlink"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92697D">
              <w:rPr>
                <w:rStyle w:val="Hyperlink"/>
              </w:rPr>
              <w:t>Skema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21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DCF659D" w14:textId="4528C9F9" w:rsidR="00654F5F" w:rsidRDefault="00654F5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621014" w:history="1">
            <w:r w:rsidRPr="0092697D">
              <w:rPr>
                <w:rStyle w:val="Hyperlink"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92697D">
              <w:rPr>
                <w:rStyle w:val="Hyperlink"/>
              </w:rPr>
              <w:t>Jadwal Pelaksanaan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21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487A188B" w14:textId="78A6D3AF" w:rsidR="00654F5F" w:rsidRDefault="00654F5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621015" w:history="1">
            <w:r w:rsidRPr="0092697D">
              <w:rPr>
                <w:rStyle w:val="Hyperlink"/>
              </w:rPr>
              <w:t>BAB III 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21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F0C648A" w14:textId="0D9DDFA6" w:rsidR="00654F5F" w:rsidRDefault="00654F5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621016" w:history="1">
            <w:r w:rsidRPr="0092697D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92697D">
              <w:rPr>
                <w:rStyle w:val="Hyperlink"/>
              </w:rPr>
              <w:t>Hasil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21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979C604" w14:textId="48C1BD4E" w:rsidR="00654F5F" w:rsidRDefault="00654F5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621017" w:history="1">
            <w:r w:rsidRPr="0092697D">
              <w:rPr>
                <w:rStyle w:val="Hyperlink"/>
              </w:rPr>
              <w:t>BAB IV KESIMPU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21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FAE7705" w14:textId="39A3810F" w:rsidR="00654F5F" w:rsidRDefault="00654F5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621018" w:history="1">
            <w:r w:rsidRPr="0092697D">
              <w:rPr>
                <w:rStyle w:val="Hyperlink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</w:rPr>
              <w:tab/>
            </w:r>
            <w:r w:rsidRPr="0092697D">
              <w:rPr>
                <w:rStyle w:val="Hyperlink"/>
              </w:rPr>
              <w:t>Kesimpu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21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318E669" w14:textId="6A21C237" w:rsidR="00654F5F" w:rsidRDefault="00654F5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621019" w:history="1">
            <w:r w:rsidRPr="0092697D">
              <w:rPr>
                <w:rStyle w:val="Hyperlink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21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D4C440D" w14:textId="33AE4FFB" w:rsidR="00654F5F" w:rsidRDefault="00654F5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621020" w:history="1">
            <w:r w:rsidRPr="0092697D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21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1DB94DF" w14:textId="352A1C8C" w:rsidR="00654F5F" w:rsidRDefault="00654F5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</w:rPr>
          </w:pPr>
          <w:hyperlink w:anchor="_Toc168621021" w:history="1">
            <w:r w:rsidRPr="0092697D">
              <w:rPr>
                <w:rStyle w:val="Hyperlink"/>
              </w:rPr>
              <w:t>LAMPI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621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3BA3301" w14:textId="5FEAE2EF" w:rsidR="008D2392" w:rsidRDefault="008D2392">
          <w:r w:rsidRPr="008D239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B2AAE93" w14:textId="77777777" w:rsidR="001156C7" w:rsidRDefault="001156C7" w:rsidP="00115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79BEB2" w14:textId="77777777" w:rsidR="001156C7" w:rsidRDefault="001156C7" w:rsidP="00115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6909F5" w14:textId="77777777" w:rsidR="001156C7" w:rsidRPr="001156C7" w:rsidRDefault="001156C7" w:rsidP="001156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6946AB" w14:textId="0515D0A0" w:rsidR="008D2392" w:rsidRPr="000855BB" w:rsidRDefault="008D2392" w:rsidP="000855BB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  <w:sectPr w:rsidR="008D2392" w:rsidRPr="000855BB" w:rsidSect="008D2392">
          <w:footerReference w:type="default" r:id="rId10"/>
          <w:pgSz w:w="11906" w:h="16838" w:code="9"/>
          <w:pgMar w:top="1701" w:right="2268" w:bottom="2268" w:left="2268" w:header="708" w:footer="708" w:gutter="0"/>
          <w:pgNumType w:fmt="lowerRoman" w:start="2"/>
          <w:cols w:space="708"/>
          <w:docGrid w:linePitch="360"/>
        </w:sectPr>
      </w:pPr>
    </w:p>
    <w:p w14:paraId="0F0A92BC" w14:textId="1EB0AABC" w:rsidR="001156C7" w:rsidRDefault="001156C7" w:rsidP="001156C7">
      <w:pPr>
        <w:pStyle w:val="Heading1"/>
      </w:pPr>
      <w:bookmarkStart w:id="1" w:name="_Toc168621002"/>
      <w:r>
        <w:lastRenderedPageBreak/>
        <w:t>BAB I</w:t>
      </w:r>
      <w:r>
        <w:br/>
        <w:t>PENDAHULUAN</w:t>
      </w:r>
      <w:bookmarkEnd w:id="1"/>
    </w:p>
    <w:p w14:paraId="6A4D754E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118AB2" w14:textId="77777777" w:rsidR="0034799B" w:rsidRDefault="001156C7" w:rsidP="0034799B">
      <w:pPr>
        <w:pStyle w:val="Heading2"/>
        <w:numPr>
          <w:ilvl w:val="0"/>
          <w:numId w:val="1"/>
        </w:numPr>
        <w:ind w:hanging="436"/>
      </w:pPr>
      <w:bookmarkStart w:id="2" w:name="_Toc168621003"/>
      <w:r>
        <w:t xml:space="preserve">Latar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nelitian</w:t>
      </w:r>
      <w:bookmarkEnd w:id="2"/>
      <w:proofErr w:type="spellEnd"/>
    </w:p>
    <w:p w14:paraId="74E2D84A" w14:textId="5D168380" w:rsidR="001156C7" w:rsidRDefault="0034799B" w:rsidP="0034799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4799B">
        <w:rPr>
          <w:rFonts w:ascii="Times New Roman" w:hAnsi="Times New Roman" w:cs="Times New Roman"/>
          <w:sz w:val="24"/>
          <w:szCs w:val="24"/>
        </w:rPr>
        <w:t xml:space="preserve">“Negara Maritim”. Ketika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2 kata yang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terucap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khalayak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, pasti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terbesit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sesuatu di dalam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Indonesia dengan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keidentikanny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sebagai salah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aritim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. Negara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aritim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sendiri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Kawasan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teritorial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, negara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aritim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atau negara yang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sekali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kekaya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geografisny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dikeliling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ciri-cir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aritim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, tidak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engherank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sebagai salah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aritim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di dunia dengan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keberagam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geografisny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darat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engherank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Indonesia pun juga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negara dengan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34799B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dan paling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 xml:space="preserve"> geo-</w:t>
      </w:r>
      <w:proofErr w:type="spellStart"/>
      <w:r w:rsidRPr="0034799B">
        <w:rPr>
          <w:rFonts w:ascii="Times New Roman" w:hAnsi="Times New Roman" w:cs="Times New Roman"/>
          <w:sz w:val="24"/>
          <w:szCs w:val="24"/>
        </w:rPr>
        <w:t>strategisnya</w:t>
      </w:r>
      <w:proofErr w:type="spellEnd"/>
      <w:r w:rsidRPr="0034799B">
        <w:rPr>
          <w:rFonts w:ascii="Times New Roman" w:hAnsi="Times New Roman" w:cs="Times New Roman"/>
          <w:sz w:val="24"/>
          <w:szCs w:val="24"/>
        </w:rPr>
        <w:t>.</w:t>
      </w:r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darat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Indonesia juga tidak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darat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Indonesia sendiri,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terkhususny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wilayah Marine Mega-Biodiversity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di dunia.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didalam wilayah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8.500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pesies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ikan,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555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pesies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rumput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laut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950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pesies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biota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terumbu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sekali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pesies-spesies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yang sampai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dijamah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. Dari data tersebut </w:t>
      </w:r>
      <w:r w:rsidR="00DA4ED8">
        <w:rPr>
          <w:rFonts w:ascii="Times New Roman" w:hAnsi="Times New Roman" w:cs="Times New Roman"/>
          <w:sz w:val="24"/>
          <w:szCs w:val="24"/>
        </w:rPr>
        <w:lastRenderedPageBreak/>
        <w:t xml:space="preserve">dapat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aktifitas-aktifitas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perair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Indonesia adalah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ini sudah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tersebut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aktifitas-aktifitas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kebutuhan dan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DA4ED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A4ED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036573120"/>
          <w:citation/>
        </w:sdtPr>
        <w:sdtContent>
          <w:r w:rsidR="00A746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74651">
            <w:rPr>
              <w:rFonts w:ascii="Times New Roman" w:hAnsi="Times New Roman" w:cs="Times New Roman"/>
              <w:sz w:val="24"/>
              <w:szCs w:val="24"/>
            </w:rPr>
            <w:instrText xml:space="preserve"> CITATION Yas21 \l 1033 </w:instrText>
          </w:r>
          <w:r w:rsidR="00A746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4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74651" w:rsidRPr="00A74651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A746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A4ED8">
        <w:rPr>
          <w:rFonts w:ascii="Times New Roman" w:hAnsi="Times New Roman" w:cs="Times New Roman"/>
          <w:sz w:val="24"/>
          <w:szCs w:val="24"/>
        </w:rPr>
        <w:t>.</w:t>
      </w:r>
    </w:p>
    <w:p w14:paraId="246505B2" w14:textId="73AE1F9B" w:rsidR="0034799B" w:rsidRDefault="00DA4ED8" w:rsidP="0034799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butuh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-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sebut.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sebut di Indonesia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-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al-beli secara langsung).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-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diri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dan atau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wilayah Indonesia dan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Indonesia, baik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ini pun sudah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lama dalam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kebutuhan dan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adalah kebutuhan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baik di negara Indonesia </w:t>
      </w:r>
      <w:proofErr w:type="spellStart"/>
      <w:r w:rsidR="00D258E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D258E2">
        <w:rPr>
          <w:rFonts w:ascii="Times New Roman" w:hAnsi="Times New Roman" w:cs="Times New Roman"/>
          <w:sz w:val="24"/>
          <w:szCs w:val="24"/>
        </w:rPr>
        <w:t xml:space="preserve"> di negara lain</w:t>
      </w:r>
      <w:sdt>
        <w:sdtPr>
          <w:rPr>
            <w:rFonts w:ascii="Times New Roman" w:hAnsi="Times New Roman" w:cs="Times New Roman"/>
            <w:sz w:val="24"/>
            <w:szCs w:val="24"/>
          </w:rPr>
          <w:id w:val="1357542166"/>
          <w:citation/>
        </w:sdtPr>
        <w:sdtContent>
          <w:r w:rsidR="00A7465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74651">
            <w:rPr>
              <w:rFonts w:ascii="Times New Roman" w:hAnsi="Times New Roman" w:cs="Times New Roman"/>
              <w:sz w:val="24"/>
              <w:szCs w:val="24"/>
            </w:rPr>
            <w:instrText xml:space="preserve"> CITATION Yas21 \l 1033 </w:instrText>
          </w:r>
          <w:r w:rsidR="00A7465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A74651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A74651" w:rsidRPr="00A74651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A7465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258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72BF52" w14:textId="4185F690" w:rsidR="00D258E2" w:rsidRPr="0034799B" w:rsidRDefault="00D258E2" w:rsidP="0034799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ik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-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butuha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ik di negara Indonesia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ekspor-impor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dalam negara Indonesia, dengan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baik berat dengan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ton, dan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jual dengan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usd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, untuk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di dunia (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Indonesia),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E6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D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6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D1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="00E66AD1">
        <w:rPr>
          <w:rFonts w:ascii="Times New Roman" w:hAnsi="Times New Roman" w:cs="Times New Roman"/>
          <w:sz w:val="24"/>
          <w:szCs w:val="24"/>
        </w:rPr>
        <w:t>,</w:t>
      </w:r>
      <w:r w:rsidR="00611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lastRenderedPageBreak/>
        <w:t>memiliki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E6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D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6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D1">
        <w:rPr>
          <w:rFonts w:ascii="Times New Roman" w:hAnsi="Times New Roman" w:cs="Times New Roman"/>
          <w:sz w:val="24"/>
          <w:szCs w:val="24"/>
        </w:rPr>
        <w:t>poin-poin</w:t>
      </w:r>
      <w:proofErr w:type="spellEnd"/>
      <w:r w:rsidR="00E6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D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E6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D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D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66A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AD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66AD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66AD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oleh negara-negara lain. Dengan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Ekspor-Impor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di Indonesia Dengan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A* dan Gene</w:t>
      </w:r>
      <w:r w:rsidR="00F97E5C">
        <w:rPr>
          <w:rFonts w:ascii="Times New Roman" w:hAnsi="Times New Roman" w:cs="Times New Roman"/>
          <w:sz w:val="24"/>
          <w:szCs w:val="24"/>
        </w:rPr>
        <w:t>t</w:t>
      </w:r>
      <w:r w:rsidR="00611E56">
        <w:rPr>
          <w:rFonts w:ascii="Times New Roman" w:hAnsi="Times New Roman" w:cs="Times New Roman"/>
          <w:sz w:val="24"/>
          <w:szCs w:val="24"/>
        </w:rPr>
        <w:t xml:space="preserve">ic Algorithm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1E56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611E56">
        <w:rPr>
          <w:rFonts w:ascii="Times New Roman" w:hAnsi="Times New Roman" w:cs="Times New Roman"/>
          <w:sz w:val="24"/>
          <w:szCs w:val="24"/>
        </w:rPr>
        <w:t xml:space="preserve"> lagi.</w:t>
      </w:r>
    </w:p>
    <w:p w14:paraId="6A0DFBEE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0FD33" w14:textId="68859440" w:rsidR="001156C7" w:rsidRDefault="00E66AD1" w:rsidP="005B32E5">
      <w:pPr>
        <w:pStyle w:val="Heading2"/>
        <w:numPr>
          <w:ilvl w:val="0"/>
          <w:numId w:val="1"/>
        </w:numPr>
      </w:pPr>
      <w:bookmarkStart w:id="3" w:name="_Toc168621004"/>
      <w:proofErr w:type="spellStart"/>
      <w:r>
        <w:t>Rumusan</w:t>
      </w:r>
      <w:proofErr w:type="spellEnd"/>
      <w:r>
        <w:t xml:space="preserve"> </w:t>
      </w:r>
      <w:proofErr w:type="spellStart"/>
      <w:r w:rsidR="006F718A">
        <w:t>Masalah</w:t>
      </w:r>
      <w:proofErr w:type="spellEnd"/>
      <w:r w:rsidR="006F718A">
        <w:t xml:space="preserve"> </w:t>
      </w:r>
      <w:proofErr w:type="spellStart"/>
      <w:r w:rsidR="006F718A">
        <w:t>Penelitan</w:t>
      </w:r>
      <w:bookmarkEnd w:id="3"/>
      <w:proofErr w:type="spellEnd"/>
    </w:p>
    <w:p w14:paraId="0358633C" w14:textId="0EE5F79C" w:rsidR="005B32E5" w:rsidRDefault="00E66AD1" w:rsidP="00E66AD1">
      <w:pPr>
        <w:pStyle w:val="ListParagraph"/>
        <w:numPr>
          <w:ilvl w:val="0"/>
          <w:numId w:val="17"/>
        </w:numPr>
        <w:tabs>
          <w:tab w:val="left" w:pos="2607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gara-negara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3F5DFFF" w14:textId="77777777" w:rsidR="00E66AD1" w:rsidRDefault="00E66AD1" w:rsidP="00E66AD1">
      <w:pPr>
        <w:pStyle w:val="ListParagraph"/>
        <w:numPr>
          <w:ilvl w:val="0"/>
          <w:numId w:val="17"/>
        </w:numPr>
        <w:tabs>
          <w:tab w:val="left" w:pos="2607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gara-negara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e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03BC01F" w14:textId="2F0EA803" w:rsidR="00E66AD1" w:rsidRDefault="00E66AD1" w:rsidP="00E66AD1">
      <w:pPr>
        <w:pStyle w:val="ListParagraph"/>
        <w:numPr>
          <w:ilvl w:val="0"/>
          <w:numId w:val="17"/>
        </w:numPr>
        <w:tabs>
          <w:tab w:val="left" w:pos="2607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gara-negara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baik dan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73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C3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30C3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730C3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73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C3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3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C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C39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730C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30C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30C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30C3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3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C3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30C3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30C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C39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730C39">
        <w:rPr>
          <w:rFonts w:ascii="Times New Roman" w:hAnsi="Times New Roman" w:cs="Times New Roman"/>
          <w:sz w:val="24"/>
          <w:szCs w:val="24"/>
        </w:rPr>
        <w:t>?</w:t>
      </w:r>
    </w:p>
    <w:p w14:paraId="01F7213F" w14:textId="77777777" w:rsidR="00730C39" w:rsidRPr="00730C39" w:rsidRDefault="00730C39" w:rsidP="00730C39">
      <w:pPr>
        <w:tabs>
          <w:tab w:val="left" w:pos="260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F2508" w14:textId="653A2989" w:rsidR="006F718A" w:rsidRDefault="006F718A" w:rsidP="005B32E5">
      <w:pPr>
        <w:pStyle w:val="Heading2"/>
        <w:numPr>
          <w:ilvl w:val="0"/>
          <w:numId w:val="1"/>
        </w:numPr>
      </w:pPr>
      <w:bookmarkStart w:id="4" w:name="_Toc168621005"/>
      <w:r>
        <w:t xml:space="preserve">Tujuan dan Manfaat </w:t>
      </w:r>
      <w:proofErr w:type="spellStart"/>
      <w:r>
        <w:t>Penelitian</w:t>
      </w:r>
      <w:bookmarkEnd w:id="4"/>
      <w:proofErr w:type="spellEnd"/>
    </w:p>
    <w:p w14:paraId="6D6E20FD" w14:textId="1358F61E" w:rsidR="001156C7" w:rsidRDefault="00DE01B5" w:rsidP="00DE01B5">
      <w:pPr>
        <w:pStyle w:val="ListParagraph"/>
        <w:numPr>
          <w:ilvl w:val="0"/>
          <w:numId w:val="18"/>
        </w:numPr>
        <w:tabs>
          <w:tab w:val="left" w:pos="2607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E0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gara-negara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1851BC" w14:textId="47B6563A" w:rsidR="00DE01B5" w:rsidRDefault="00DE01B5" w:rsidP="00DE01B5">
      <w:pPr>
        <w:pStyle w:val="ListParagraph"/>
        <w:numPr>
          <w:ilvl w:val="0"/>
          <w:numId w:val="18"/>
        </w:numPr>
        <w:tabs>
          <w:tab w:val="left" w:pos="2607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E0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gara-negara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e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8295E8" w14:textId="59B105F2" w:rsidR="00DE01B5" w:rsidRPr="00DE01B5" w:rsidRDefault="00DE01B5" w:rsidP="00DE01B5">
      <w:pPr>
        <w:pStyle w:val="ListParagraph"/>
        <w:numPr>
          <w:ilvl w:val="0"/>
          <w:numId w:val="18"/>
        </w:numPr>
        <w:tabs>
          <w:tab w:val="left" w:pos="2607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gara-negara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baik dan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EA75C3" w14:textId="23D010C9" w:rsidR="00DE01B5" w:rsidRPr="00DE01B5" w:rsidRDefault="00DE01B5" w:rsidP="00DE01B5">
      <w:pPr>
        <w:pStyle w:val="ListParagraph"/>
        <w:numPr>
          <w:ilvl w:val="0"/>
          <w:numId w:val="18"/>
        </w:numPr>
        <w:tabs>
          <w:tab w:val="left" w:pos="2607"/>
        </w:tabs>
        <w:spacing w:line="360" w:lineRule="auto"/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-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*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94D80D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F1B126" w14:textId="77777777" w:rsidR="00A74651" w:rsidRDefault="00DE01B5" w:rsidP="00A74651">
      <w:pPr>
        <w:pStyle w:val="Heading2"/>
        <w:numPr>
          <w:ilvl w:val="0"/>
          <w:numId w:val="1"/>
        </w:numPr>
      </w:pPr>
      <w:bookmarkStart w:id="5" w:name="_Toc168621006"/>
      <w:r>
        <w:t xml:space="preserve">Referensi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bookmarkEnd w:id="5"/>
      <w:proofErr w:type="spellEnd"/>
    </w:p>
    <w:p w14:paraId="7D01299F" w14:textId="5C990B5A" w:rsidR="00A74651" w:rsidRDefault="00A74651" w:rsidP="00A7465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negara, dengan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angkut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optimal dalam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909145920"/>
          <w:citation/>
        </w:sdtPr>
        <w:sdtContent>
          <w:r w:rsidR="00E11AA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11AA7">
            <w:rPr>
              <w:rFonts w:ascii="Times New Roman" w:hAnsi="Times New Roman" w:cs="Times New Roman"/>
              <w:sz w:val="24"/>
              <w:szCs w:val="24"/>
            </w:rPr>
            <w:instrText xml:space="preserve"> CITATION Don16 \l 1033 </w:instrText>
          </w:r>
          <w:r w:rsidR="00E11AA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11AA7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11AA7" w:rsidRPr="00E11AA7">
            <w:rPr>
              <w:rFonts w:ascii="Times New Roman" w:hAnsi="Times New Roman" w:cs="Times New Roman"/>
              <w:noProof/>
              <w:sz w:val="24"/>
              <w:szCs w:val="24"/>
            </w:rPr>
            <w:t>[2]</w:t>
          </w:r>
          <w:r w:rsidR="00E11AA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74651">
        <w:rPr>
          <w:rFonts w:ascii="Times New Roman" w:hAnsi="Times New Roman" w:cs="Times New Roman"/>
          <w:sz w:val="24"/>
          <w:szCs w:val="24"/>
        </w:rPr>
        <w:t>.</w:t>
      </w:r>
    </w:p>
    <w:p w14:paraId="722062A0" w14:textId="5789EF0C" w:rsidR="00E11AA7" w:rsidRDefault="00A74651" w:rsidP="00E11AA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A* dalam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geksploras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A* untuk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optimal dalam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. A*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efisiensiny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terpendek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506822960"/>
          <w:citation/>
        </w:sdtPr>
        <w:sdtContent>
          <w:r w:rsidR="00654F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54F5F">
            <w:rPr>
              <w:rFonts w:ascii="Times New Roman" w:hAnsi="Times New Roman" w:cs="Times New Roman"/>
              <w:sz w:val="24"/>
              <w:szCs w:val="24"/>
            </w:rPr>
            <w:instrText xml:space="preserve"> CITATION Ray18 \l 1033 </w:instrText>
          </w:r>
          <w:r w:rsidR="00654F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54F5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54F5F" w:rsidRPr="00654F5F">
            <w:rPr>
              <w:rFonts w:ascii="Times New Roman" w:hAnsi="Times New Roman" w:cs="Times New Roman"/>
              <w:noProof/>
              <w:sz w:val="24"/>
              <w:szCs w:val="24"/>
            </w:rPr>
            <w:t>[3]</w:t>
          </w:r>
          <w:r w:rsidR="00654F5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74651">
        <w:rPr>
          <w:rFonts w:ascii="Times New Roman" w:hAnsi="Times New Roman" w:cs="Times New Roman"/>
          <w:sz w:val="24"/>
          <w:szCs w:val="24"/>
        </w:rPr>
        <w:t>.</w:t>
      </w:r>
    </w:p>
    <w:p w14:paraId="6F524228" w14:textId="77777777" w:rsidR="00E11AA7" w:rsidRDefault="00A74651" w:rsidP="00E11AA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4651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gap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an A* untuk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ekspor-impor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A*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lastRenderedPageBreak/>
        <w:t>jalur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terpendek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(seperti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, dan pasar) secara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ata global atau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i negara lain. Hal ini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relevans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Indonesia. Terakhir,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ekspor-impor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deskriptif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modern yang dapat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strategis.</w:t>
      </w:r>
      <w:proofErr w:type="spellEnd"/>
    </w:p>
    <w:p w14:paraId="56788491" w14:textId="171A844D" w:rsidR="001156C7" w:rsidRDefault="00A74651" w:rsidP="00E11AA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7465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dipilihlah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A* dan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baik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A*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optimal dengan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, A* dapat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yang optimal dengan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seperti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transportas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rute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ekspor-impor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seperti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, volume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. GA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. Dengan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ini,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ekspor-impor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A*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Genetic Algorithm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holistik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36A05F33" w14:textId="189041A2" w:rsidR="00A5377B" w:rsidRDefault="00A5377B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61EA45" w14:textId="74F54B46" w:rsidR="001156C7" w:rsidRDefault="001156C7" w:rsidP="001156C7">
      <w:pPr>
        <w:pStyle w:val="Heading1"/>
      </w:pPr>
      <w:bookmarkStart w:id="6" w:name="_Toc168621007"/>
      <w:r>
        <w:lastRenderedPageBreak/>
        <w:t>BAB II</w:t>
      </w:r>
      <w:r>
        <w:br/>
        <w:t>METODOLOGI PENELITIAN</w:t>
      </w:r>
      <w:bookmarkEnd w:id="6"/>
    </w:p>
    <w:p w14:paraId="75AED9E9" w14:textId="77777777" w:rsidR="00BC2DDF" w:rsidRPr="00BC2DDF" w:rsidRDefault="00BC2DDF" w:rsidP="00BC2D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10A918" w14:textId="61969AAE" w:rsidR="000855BB" w:rsidRDefault="000855BB" w:rsidP="000855BB">
      <w:pPr>
        <w:pStyle w:val="Heading2"/>
        <w:numPr>
          <w:ilvl w:val="0"/>
          <w:numId w:val="2"/>
        </w:numPr>
        <w:ind w:left="709" w:hanging="567"/>
        <w:rPr>
          <w:rFonts w:cs="Times New Roman"/>
          <w:szCs w:val="26"/>
        </w:rPr>
      </w:pPr>
      <w:bookmarkStart w:id="7" w:name="_Toc168621008"/>
      <w:r>
        <w:rPr>
          <w:rFonts w:cs="Times New Roman"/>
          <w:szCs w:val="26"/>
        </w:rPr>
        <w:t xml:space="preserve">Studi </w:t>
      </w:r>
      <w:proofErr w:type="spellStart"/>
      <w:r>
        <w:rPr>
          <w:rFonts w:cs="Times New Roman"/>
          <w:szCs w:val="26"/>
        </w:rPr>
        <w:t>Literatur</w:t>
      </w:r>
      <w:bookmarkEnd w:id="7"/>
      <w:proofErr w:type="spellEnd"/>
    </w:p>
    <w:p w14:paraId="3F259CB8" w14:textId="20FA1DA1" w:rsidR="00FD6D57" w:rsidRDefault="00FD6D57" w:rsidP="00FD6D5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6D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KKP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volume dan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ekspor-impor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menurut negara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(ton),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(USD), volume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(ton), dan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(USD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FD6D57">
        <w:rPr>
          <w:rFonts w:ascii="Times New Roman" w:hAnsi="Times New Roman" w:cs="Times New Roman"/>
          <w:sz w:val="24"/>
          <w:szCs w:val="24"/>
        </w:rPr>
        <w:t xml:space="preserve">. Data ini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negara untuk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>.</w:t>
      </w:r>
    </w:p>
    <w:p w14:paraId="74ADC341" w14:textId="73A1D6A6" w:rsidR="000855BB" w:rsidRPr="00FD6D57" w:rsidRDefault="00FD6D57" w:rsidP="00FD6D5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D6D57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tersebut untuk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peringkat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r w:rsidR="004E7D0A">
        <w:rPr>
          <w:rFonts w:ascii="Times New Roman" w:hAnsi="Times New Roman" w:cs="Times New Roman"/>
          <w:sz w:val="24"/>
          <w:szCs w:val="24"/>
        </w:rPr>
        <w:t xml:space="preserve">negara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r w:rsidR="004A5F39" w:rsidRPr="00FD6D5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A5F39" w:rsidRPr="00FD6D57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="004A5F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4E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D0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E7D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7D0A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E7D0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E7D0A">
        <w:rPr>
          <w:rFonts w:ascii="Times New Roman" w:hAnsi="Times New Roman" w:cs="Times New Roman"/>
          <w:sz w:val="24"/>
          <w:szCs w:val="24"/>
        </w:rPr>
        <w:t>, d</w:t>
      </w:r>
      <w:r w:rsidRPr="00FD6D57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dirata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-rata untuk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lima negara dengan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7E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B5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7E5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7B5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7E5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. Selain itu,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negara paling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A* dan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6D57"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 w:rsidRPr="00FD6D57">
        <w:rPr>
          <w:rFonts w:ascii="Times New Roman" w:hAnsi="Times New Roman" w:cs="Times New Roman"/>
          <w:sz w:val="24"/>
          <w:szCs w:val="24"/>
        </w:rPr>
        <w:t>.</w:t>
      </w:r>
    </w:p>
    <w:p w14:paraId="7C392FE4" w14:textId="77777777" w:rsidR="00806D39" w:rsidRDefault="00806D39" w:rsidP="00DE01B5"/>
    <w:p w14:paraId="329D5C1C" w14:textId="77777777" w:rsidR="00654F5F" w:rsidRDefault="00654F5F" w:rsidP="00DE01B5"/>
    <w:p w14:paraId="033B6266" w14:textId="77777777" w:rsidR="00654F5F" w:rsidRDefault="00654F5F" w:rsidP="00DE01B5"/>
    <w:p w14:paraId="57F5C006" w14:textId="77777777" w:rsidR="00654F5F" w:rsidRDefault="00654F5F" w:rsidP="00DE01B5"/>
    <w:p w14:paraId="3FC964DA" w14:textId="77777777" w:rsidR="00654F5F" w:rsidRDefault="00654F5F" w:rsidP="00DE01B5"/>
    <w:p w14:paraId="450C34E1" w14:textId="77777777" w:rsidR="00654F5F" w:rsidRPr="000855BB" w:rsidRDefault="00654F5F" w:rsidP="00DE01B5"/>
    <w:p w14:paraId="51721265" w14:textId="77777777" w:rsidR="00FD6D57" w:rsidRDefault="00FD6D57" w:rsidP="00FD6D57">
      <w:pPr>
        <w:pStyle w:val="Heading2"/>
        <w:numPr>
          <w:ilvl w:val="0"/>
          <w:numId w:val="2"/>
        </w:numPr>
        <w:ind w:hanging="578"/>
        <w:jc w:val="both"/>
      </w:pPr>
      <w:bookmarkStart w:id="8" w:name="_Toc168621009"/>
      <w:proofErr w:type="spellStart"/>
      <w:r>
        <w:lastRenderedPageBreak/>
        <w:t>Deskripsi</w:t>
      </w:r>
      <w:proofErr w:type="spellEnd"/>
      <w:r>
        <w:t xml:space="preserve"> Dataset</w:t>
      </w:r>
      <w:bookmarkEnd w:id="8"/>
    </w:p>
    <w:p w14:paraId="2038955E" w14:textId="77777777" w:rsidR="00FD6D57" w:rsidRDefault="00FD6D57" w:rsidP="00FD6D5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un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dapat dalam 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:</w:t>
      </w:r>
    </w:p>
    <w:p w14:paraId="35C70779" w14:textId="77777777" w:rsidR="00FD6D57" w:rsidRDefault="00FD6D57" w:rsidP="00FD6D57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:</w:t>
      </w:r>
    </w:p>
    <w:p w14:paraId="2F767C02" w14:textId="77777777" w:rsidR="00FD6D57" w:rsidRDefault="00000000" w:rsidP="00FD6D57">
      <w:pPr>
        <w:pStyle w:val="ListParagraph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FD6D57" w:rsidRPr="00E717DD">
          <w:rPr>
            <w:rStyle w:val="Hyperlink"/>
            <w:rFonts w:ascii="Times New Roman" w:hAnsi="Times New Roman" w:cs="Times New Roman"/>
            <w:sz w:val="24"/>
            <w:szCs w:val="24"/>
          </w:rPr>
          <w:t>https://statistik.kkp.go.id/home.php?m=eksim&amp;i=211</w:t>
        </w:r>
      </w:hyperlink>
      <w:r w:rsidR="00FD6D5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802467" w14:textId="77777777" w:rsidR="00FD6D57" w:rsidRDefault="00FD6D57" w:rsidP="00FD6D57">
      <w:pPr>
        <w:pStyle w:val="ListParagraph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544341DF" w14:textId="77777777" w:rsidR="00FD6D57" w:rsidRDefault="00FD6D57" w:rsidP="00FD6D57">
      <w:pPr>
        <w:keepNext/>
        <w:spacing w:line="360" w:lineRule="auto"/>
        <w:jc w:val="center"/>
      </w:pPr>
      <w:r w:rsidRPr="00BC2DDF">
        <w:rPr>
          <w:noProof/>
        </w:rPr>
        <w:drawing>
          <wp:inline distT="0" distB="0" distL="0" distR="0" wp14:anchorId="7B882C20" wp14:editId="3CF8F63B">
            <wp:extent cx="3892550" cy="928508"/>
            <wp:effectExtent l="0" t="0" r="0" b="5080"/>
            <wp:docPr id="814788725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58799" name="Picture 1" descr="A close up of word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539" cy="93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6ECB" w14:textId="7F61CE50" w:rsidR="00FD6D57" w:rsidRPr="00E046AA" w:rsidRDefault="00FD6D57" w:rsidP="00FD6D57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046AA">
        <w:rPr>
          <w:rFonts w:ascii="Times New Roman" w:hAnsi="Times New Roman" w:cs="Times New Roman"/>
          <w:color w:val="auto"/>
          <w:sz w:val="20"/>
          <w:szCs w:val="20"/>
        </w:rPr>
        <w:t xml:space="preserve">Gambar </w:t>
      </w:r>
      <w:r w:rsidRPr="00E046A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046AA">
        <w:rPr>
          <w:rFonts w:ascii="Times New Roman" w:hAnsi="Times New Roman" w:cs="Times New Roman"/>
          <w:color w:val="auto"/>
          <w:sz w:val="20"/>
          <w:szCs w:val="20"/>
        </w:rPr>
        <w:instrText xml:space="preserve"> SEQ Gambar \* ARABIC </w:instrText>
      </w:r>
      <w:r w:rsidRPr="00E046A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B32E5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E046A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E046AA">
        <w:rPr>
          <w:rFonts w:ascii="Times New Roman" w:hAnsi="Times New Roman" w:cs="Times New Roman"/>
          <w:color w:val="auto"/>
          <w:sz w:val="20"/>
          <w:szCs w:val="20"/>
        </w:rPr>
        <w:t xml:space="preserve"> Daftar dataset yang </w:t>
      </w:r>
      <w:proofErr w:type="spellStart"/>
      <w:r w:rsidRPr="00E046AA">
        <w:rPr>
          <w:rFonts w:ascii="Times New Roman" w:hAnsi="Times New Roman" w:cs="Times New Roman"/>
          <w:color w:val="auto"/>
          <w:sz w:val="20"/>
          <w:szCs w:val="20"/>
        </w:rPr>
        <w:t>diambil</w:t>
      </w:r>
      <w:proofErr w:type="spellEnd"/>
    </w:p>
    <w:p w14:paraId="2C042076" w14:textId="77777777" w:rsidR="00FD6D57" w:rsidRDefault="00FD6D57" w:rsidP="00FD6D57">
      <w:pPr>
        <w:pStyle w:val="ListParagraph"/>
        <w:spacing w:line="36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355E29FB" w14:textId="77777777" w:rsidR="00FD6D57" w:rsidRDefault="00FD6D57" w:rsidP="00FD6D57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tersebut adalah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, 8, 9, dan 10. Data terseb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rut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n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rut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rut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n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rut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52C7E6" w14:textId="38EF2947" w:rsidR="00FD6D57" w:rsidRDefault="00FD6D57" w:rsidP="00806D3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tersebu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DC510D" w14:textId="77777777" w:rsidR="00A5377B" w:rsidRPr="00806D39" w:rsidRDefault="00A5377B" w:rsidP="00806D39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5A644E" w14:textId="492C01ED" w:rsidR="00FD6D57" w:rsidRPr="00FD6D57" w:rsidRDefault="000855BB" w:rsidP="00FD6D57">
      <w:pPr>
        <w:pStyle w:val="Heading2"/>
        <w:numPr>
          <w:ilvl w:val="0"/>
          <w:numId w:val="2"/>
        </w:numPr>
        <w:ind w:left="709" w:hanging="567"/>
        <w:rPr>
          <w:rFonts w:cs="Times New Roman"/>
          <w:szCs w:val="26"/>
        </w:rPr>
      </w:pPr>
      <w:bookmarkStart w:id="9" w:name="_Toc168621010"/>
      <w:proofErr w:type="spellStart"/>
      <w:r w:rsidRPr="008D2392">
        <w:rPr>
          <w:rFonts w:cs="Times New Roman"/>
          <w:szCs w:val="26"/>
        </w:rPr>
        <w:lastRenderedPageBreak/>
        <w:t>Deskripsi</w:t>
      </w:r>
      <w:proofErr w:type="spellEnd"/>
      <w:r w:rsidRPr="008D2392">
        <w:rPr>
          <w:rFonts w:cs="Times New Roman"/>
          <w:szCs w:val="26"/>
        </w:rPr>
        <w:t xml:space="preserve"> Metode </w:t>
      </w:r>
      <w:proofErr w:type="spellStart"/>
      <w:r w:rsidRPr="008D2392">
        <w:rPr>
          <w:rFonts w:cs="Times New Roman"/>
          <w:szCs w:val="26"/>
        </w:rPr>
        <w:t>Penelitian</w:t>
      </w:r>
      <w:bookmarkEnd w:id="9"/>
      <w:proofErr w:type="spellEnd"/>
    </w:p>
    <w:p w14:paraId="4822517F" w14:textId="6F9ED949" w:rsidR="004E4A50" w:rsidRDefault="004E4A50" w:rsidP="004E4A5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E4A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dan data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adalah </w:t>
      </w: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data. Data yang sudah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A5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E4A50">
        <w:rPr>
          <w:rFonts w:ascii="Times New Roman" w:hAnsi="Times New Roman" w:cs="Times New Roman"/>
          <w:sz w:val="24"/>
          <w:szCs w:val="24"/>
        </w:rPr>
        <w:t xml:space="preserve"> in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5E0E86" w14:textId="370F35DC" w:rsidR="004E4A50" w:rsidRDefault="004E4A50" w:rsidP="004E4A50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ri data tersebu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n,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n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792DEA" w14:textId="07038976" w:rsidR="004E4A50" w:rsidRDefault="004E4A50" w:rsidP="004E4A50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c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7D83">
        <w:rPr>
          <w:rFonts w:ascii="Times New Roman" w:hAnsi="Times New Roman" w:cs="Times New Roman"/>
          <w:sz w:val="24"/>
          <w:szCs w:val="24"/>
        </w:rPr>
        <w:t xml:space="preserve">top lima </w:t>
      </w:r>
      <w:proofErr w:type="spellStart"/>
      <w:r w:rsidR="00E47D83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E47D83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="00E47D8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4A5F39">
        <w:rPr>
          <w:rFonts w:ascii="Times New Roman" w:hAnsi="Times New Roman" w:cs="Times New Roman"/>
          <w:sz w:val="24"/>
          <w:szCs w:val="24"/>
        </w:rPr>
        <w:t xml:space="preserve"> </w:t>
      </w:r>
      <w:r w:rsidR="004A5F39" w:rsidRPr="00FD6D5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A5F39" w:rsidRPr="00FD6D57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="00E47D83">
        <w:rPr>
          <w:rFonts w:ascii="Times New Roman" w:hAnsi="Times New Roman" w:cs="Times New Roman"/>
          <w:sz w:val="24"/>
          <w:szCs w:val="24"/>
        </w:rPr>
        <w:t xml:space="preserve">, baik </w:t>
      </w:r>
      <w:proofErr w:type="spellStart"/>
      <w:r w:rsidR="00E47D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7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D8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47D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D8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47D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7D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A00F9">
        <w:rPr>
          <w:rFonts w:ascii="Times New Roman" w:hAnsi="Times New Roman" w:cs="Times New Roman"/>
          <w:sz w:val="24"/>
          <w:szCs w:val="24"/>
        </w:rPr>
        <w:t xml:space="preserve"> (ranking)</w:t>
      </w:r>
      <w:r w:rsidR="007B5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7E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B5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7E5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7B57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7E5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="00E47D83">
        <w:rPr>
          <w:rFonts w:ascii="Times New Roman" w:hAnsi="Times New Roman" w:cs="Times New Roman"/>
          <w:sz w:val="24"/>
          <w:szCs w:val="24"/>
        </w:rPr>
        <w:t>.</w:t>
      </w:r>
    </w:p>
    <w:p w14:paraId="06D7C440" w14:textId="2DBD2CF7" w:rsidR="00E47D83" w:rsidRDefault="00E47D83" w:rsidP="004E4A50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p 5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dalam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)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rsebut, </w:t>
      </w:r>
      <w:proofErr w:type="spellStart"/>
      <w:r>
        <w:rPr>
          <w:rFonts w:ascii="Times New Roman" w:hAnsi="Times New Roman" w:cs="Times New Roman"/>
          <w:sz w:val="24"/>
          <w:szCs w:val="24"/>
        </w:rPr>
        <w:t>outloo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a negara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23D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0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7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09">
        <w:rPr>
          <w:rFonts w:ascii="Times New Roman" w:hAnsi="Times New Roman" w:cs="Times New Roman"/>
          <w:sz w:val="24"/>
          <w:szCs w:val="24"/>
        </w:rPr>
        <w:t>be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look tersebu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“ranking”</w:t>
      </w:r>
      <w:r w:rsidR="007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0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7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09">
        <w:rPr>
          <w:rFonts w:ascii="Times New Roman" w:hAnsi="Times New Roman" w:cs="Times New Roman"/>
          <w:sz w:val="24"/>
          <w:szCs w:val="24"/>
        </w:rPr>
        <w:t>ben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09C0BB" w14:textId="647C0A48" w:rsidR="00E47D83" w:rsidRDefault="00E47D83" w:rsidP="004E4A50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t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semua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g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788E80" w14:textId="687490D9" w:rsidR="00E47D83" w:rsidRDefault="00E47D83" w:rsidP="003633C4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u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* (A Star)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C23">
        <w:rPr>
          <w:rFonts w:ascii="Times New Roman" w:hAnsi="Times New Roman" w:cs="Times New Roman"/>
          <w:sz w:val="24"/>
          <w:szCs w:val="24"/>
        </w:rPr>
        <w:t>gene</w:t>
      </w:r>
      <w:r w:rsidR="00F97E5C">
        <w:rPr>
          <w:rFonts w:ascii="Times New Roman" w:hAnsi="Times New Roman" w:cs="Times New Roman"/>
          <w:sz w:val="24"/>
          <w:szCs w:val="24"/>
        </w:rPr>
        <w:t>ti</w:t>
      </w:r>
      <w:r w:rsidR="00CC6C23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CC6C23">
        <w:rPr>
          <w:rFonts w:ascii="Times New Roman" w:hAnsi="Times New Roman" w:cs="Times New Roman"/>
          <w:sz w:val="24"/>
          <w:szCs w:val="24"/>
        </w:rPr>
        <w:t xml:space="preserve"> (Gene</w:t>
      </w:r>
      <w:r w:rsidR="00F97E5C">
        <w:rPr>
          <w:rFonts w:ascii="Times New Roman" w:hAnsi="Times New Roman" w:cs="Times New Roman"/>
          <w:sz w:val="24"/>
          <w:szCs w:val="24"/>
        </w:rPr>
        <w:t>t</w:t>
      </w:r>
      <w:r w:rsidR="00CC6C23">
        <w:rPr>
          <w:rFonts w:ascii="Times New Roman" w:hAnsi="Times New Roman" w:cs="Times New Roman"/>
          <w:sz w:val="24"/>
          <w:szCs w:val="24"/>
        </w:rPr>
        <w:t>ic Algorithm).</w:t>
      </w:r>
    </w:p>
    <w:p w14:paraId="5FC4DBD1" w14:textId="0CB81B4C" w:rsidR="00CC6C23" w:rsidRDefault="00CC6C23" w:rsidP="003633C4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* atau A Star sendir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rpende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berbobot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A* adalah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ijkstra dalam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optimal deng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heuristi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Best-First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ini dapat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rcepat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sal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heuristikny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apat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Heuristi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A*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musat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dalam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A* mungki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lama.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A* sangat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heuristi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heuristi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tida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heuristi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A*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baik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rpende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engan kebutuhan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>.</w:t>
      </w:r>
    </w:p>
    <w:p w14:paraId="2E7B3FBA" w14:textId="7A84618F" w:rsidR="000855BB" w:rsidRDefault="00CC6C23" w:rsidP="003633C4">
      <w:pPr>
        <w:pStyle w:val="ListParagraph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</w:t>
      </w:r>
      <w:r w:rsidR="00F97E5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ene</w:t>
      </w:r>
      <w:r w:rsidR="00F97E5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c Algorithm)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komputasional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. Metode ini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iru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inamik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seperti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rekombin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jelajah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. </w:t>
      </w:r>
      <w:r w:rsidRPr="00CC6C23">
        <w:rPr>
          <w:rFonts w:ascii="Times New Roman" w:hAnsi="Times New Roman" w:cs="Times New Roman"/>
          <w:sz w:val="24"/>
          <w:szCs w:val="24"/>
        </w:rPr>
        <w:lastRenderedPageBreak/>
        <w:t xml:space="preserve">Sangat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iaplikasi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minimal. Fitur crossover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ini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gela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suboptimal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itiruny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mungki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ideal.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parameter seperti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crossover,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. Selain itu,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kebugar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. Deng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gadop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evolu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6C23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CC6C23">
        <w:rPr>
          <w:rFonts w:ascii="Times New Roman" w:hAnsi="Times New Roman" w:cs="Times New Roman"/>
          <w:sz w:val="24"/>
          <w:szCs w:val="24"/>
        </w:rPr>
        <w:t>.</w:t>
      </w:r>
    </w:p>
    <w:p w14:paraId="32FE4F76" w14:textId="77777777" w:rsidR="000855BB" w:rsidRDefault="000855BB" w:rsidP="00363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BE6CA6" w14:textId="77777777" w:rsidR="003A3A73" w:rsidRDefault="003A3A73" w:rsidP="00363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D95DE" w14:textId="77777777" w:rsidR="003A3A73" w:rsidRDefault="003A3A73" w:rsidP="00363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72E36" w14:textId="77777777" w:rsidR="003A3A73" w:rsidRDefault="003A3A73" w:rsidP="00363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E16180" w14:textId="77777777" w:rsidR="003A3A73" w:rsidRDefault="003A3A73" w:rsidP="00363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1FBC8" w14:textId="77777777" w:rsidR="003A3A73" w:rsidRDefault="003A3A73" w:rsidP="00363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D5348" w14:textId="77777777" w:rsidR="003A3A73" w:rsidRDefault="003A3A73" w:rsidP="00363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354C4F" w14:textId="77777777" w:rsidR="003A3A73" w:rsidRDefault="003A3A73" w:rsidP="00363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02CC6" w14:textId="77777777" w:rsidR="003A3A73" w:rsidRDefault="003A3A73" w:rsidP="00363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51606" w14:textId="77777777" w:rsidR="003A3A73" w:rsidRDefault="003A3A73" w:rsidP="003633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01EC8" w14:textId="33579201" w:rsidR="00D94938" w:rsidRDefault="00D94938" w:rsidP="003633C4">
      <w:pPr>
        <w:pStyle w:val="Heading2"/>
        <w:numPr>
          <w:ilvl w:val="0"/>
          <w:numId w:val="2"/>
        </w:numPr>
        <w:ind w:hanging="578"/>
        <w:jc w:val="both"/>
      </w:pPr>
      <w:bookmarkStart w:id="10" w:name="_Toc168621011"/>
      <w:r>
        <w:lastRenderedPageBreak/>
        <w:t xml:space="preserve">Alur </w:t>
      </w:r>
      <w:proofErr w:type="spellStart"/>
      <w:r>
        <w:t>Penelitian</w:t>
      </w:r>
      <w:bookmarkEnd w:id="10"/>
      <w:proofErr w:type="spellEnd"/>
    </w:p>
    <w:p w14:paraId="7D5C3BE9" w14:textId="6F1B9932" w:rsidR="003A3A73" w:rsidRDefault="003A3A73" w:rsidP="003633C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3A73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3A3A73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3A3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A7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A3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A3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A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3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A7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A3A73">
        <w:rPr>
          <w:rFonts w:ascii="Times New Roman" w:hAnsi="Times New Roman" w:cs="Times New Roman"/>
          <w:sz w:val="24"/>
          <w:szCs w:val="24"/>
        </w:rPr>
        <w:t xml:space="preserve"> ini </w:t>
      </w:r>
      <w:r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r w:rsidRPr="003A3A73">
        <w:rPr>
          <w:rFonts w:ascii="Times New Roman" w:hAnsi="Times New Roman" w:cs="Times New Roman"/>
          <w:sz w:val="24"/>
          <w:szCs w:val="24"/>
        </w:rPr>
        <w:t xml:space="preserve">adalah sebagai </w:t>
      </w:r>
      <w:proofErr w:type="spellStart"/>
      <w:r w:rsidRPr="003A3A7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A3A73">
        <w:rPr>
          <w:rFonts w:ascii="Times New Roman" w:hAnsi="Times New Roman" w:cs="Times New Roman"/>
          <w:sz w:val="24"/>
          <w:szCs w:val="24"/>
        </w:rPr>
        <w:t>.</w:t>
      </w:r>
    </w:p>
    <w:p w14:paraId="66017D9C" w14:textId="77777777" w:rsidR="00896E5F" w:rsidRDefault="00896E5F" w:rsidP="00723D09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7F0DF4C1" wp14:editId="4139553F">
            <wp:extent cx="1174849" cy="6540500"/>
            <wp:effectExtent l="0" t="0" r="6350" b="0"/>
            <wp:docPr id="56787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747" cy="656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3214" w14:textId="700F4A0C" w:rsidR="003A3A73" w:rsidRPr="00896E5F" w:rsidRDefault="00896E5F" w:rsidP="00723D09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96E5F">
        <w:rPr>
          <w:rFonts w:ascii="Times New Roman" w:hAnsi="Times New Roman" w:cs="Times New Roman"/>
          <w:color w:val="auto"/>
          <w:sz w:val="20"/>
          <w:szCs w:val="20"/>
        </w:rPr>
        <w:t xml:space="preserve">Gambar </w:t>
      </w:r>
      <w:r w:rsidRPr="00896E5F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896E5F">
        <w:rPr>
          <w:rFonts w:ascii="Times New Roman" w:hAnsi="Times New Roman" w:cs="Times New Roman"/>
          <w:color w:val="auto"/>
          <w:sz w:val="20"/>
          <w:szCs w:val="20"/>
        </w:rPr>
        <w:instrText xml:space="preserve"> SEQ Gambar \* ARABIC </w:instrText>
      </w:r>
      <w:r w:rsidRPr="00896E5F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B32E5">
        <w:rPr>
          <w:rFonts w:ascii="Times New Roman" w:hAnsi="Times New Roman" w:cs="Times New Roman"/>
          <w:noProof/>
          <w:color w:val="auto"/>
          <w:sz w:val="20"/>
          <w:szCs w:val="20"/>
        </w:rPr>
        <w:t>2</w:t>
      </w:r>
      <w:r w:rsidRPr="00896E5F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896E5F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896E5F">
        <w:rPr>
          <w:rFonts w:ascii="Times New Roman" w:hAnsi="Times New Roman" w:cs="Times New Roman"/>
          <w:color w:val="auto"/>
          <w:sz w:val="22"/>
          <w:szCs w:val="22"/>
        </w:rPr>
        <w:t xml:space="preserve">Diagram </w:t>
      </w:r>
      <w:proofErr w:type="spellStart"/>
      <w:r w:rsidRPr="00896E5F">
        <w:rPr>
          <w:rFonts w:ascii="Times New Roman" w:hAnsi="Times New Roman" w:cs="Times New Roman"/>
          <w:color w:val="auto"/>
          <w:sz w:val="22"/>
          <w:szCs w:val="22"/>
        </w:rPr>
        <w:t>alur</w:t>
      </w:r>
      <w:proofErr w:type="spellEnd"/>
      <w:r w:rsidRPr="00896E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896E5F">
        <w:rPr>
          <w:rFonts w:ascii="Times New Roman" w:hAnsi="Times New Roman" w:cs="Times New Roman"/>
          <w:color w:val="auto"/>
          <w:sz w:val="22"/>
          <w:szCs w:val="22"/>
        </w:rPr>
        <w:t>penelitian</w:t>
      </w:r>
      <w:proofErr w:type="spellEnd"/>
    </w:p>
    <w:p w14:paraId="3E45C150" w14:textId="6325784E" w:rsidR="003A3A73" w:rsidRDefault="003A3A73" w:rsidP="003633C4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BA0E057" w14:textId="77777777" w:rsidR="00E65A2F" w:rsidRDefault="00896E5F" w:rsidP="003633C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-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ngan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. </w:t>
      </w:r>
    </w:p>
    <w:p w14:paraId="25F7D66C" w14:textId="159E219C" w:rsidR="003A3A73" w:rsidRDefault="00896E5F" w:rsidP="003633C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866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6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2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6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2F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E65A2F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E65A2F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E65A2F">
        <w:rPr>
          <w:rFonts w:ascii="Times New Roman" w:hAnsi="Times New Roman" w:cs="Times New Roman"/>
          <w:sz w:val="24"/>
          <w:szCs w:val="24"/>
        </w:rPr>
        <w:t xml:space="preserve"> hingga </w:t>
      </w:r>
      <w:proofErr w:type="spellStart"/>
      <w:r w:rsidR="00E65A2F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E65A2F">
        <w:rPr>
          <w:rFonts w:ascii="Times New Roman" w:hAnsi="Times New Roman" w:cs="Times New Roman"/>
          <w:sz w:val="24"/>
          <w:szCs w:val="24"/>
        </w:rPr>
        <w:t xml:space="preserve"> dataset</w:t>
      </w:r>
      <w:r w:rsidR="00DF5869">
        <w:rPr>
          <w:rFonts w:ascii="Times New Roman" w:hAnsi="Times New Roman" w:cs="Times New Roman"/>
          <w:sz w:val="24"/>
          <w:szCs w:val="24"/>
        </w:rPr>
        <w:t xml:space="preserve"> yang</w:t>
      </w:r>
      <w:r w:rsidR="00E6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2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65A2F">
        <w:rPr>
          <w:rFonts w:ascii="Times New Roman" w:hAnsi="Times New Roman" w:cs="Times New Roman"/>
          <w:sz w:val="24"/>
          <w:szCs w:val="24"/>
        </w:rPr>
        <w:t xml:space="preserve">. Jika tidak </w:t>
      </w:r>
      <w:proofErr w:type="spellStart"/>
      <w:r w:rsidR="00E65A2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65A2F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E65A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65A2F">
        <w:rPr>
          <w:rFonts w:ascii="Times New Roman" w:hAnsi="Times New Roman" w:cs="Times New Roman"/>
          <w:sz w:val="24"/>
          <w:szCs w:val="24"/>
        </w:rPr>
        <w:t xml:space="preserve"> langsung </w:t>
      </w:r>
      <w:proofErr w:type="spellStart"/>
      <w:r w:rsidR="00E65A2F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E65A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65A2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65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A2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65A2F">
        <w:rPr>
          <w:rFonts w:ascii="Times New Roman" w:hAnsi="Times New Roman" w:cs="Times New Roman"/>
          <w:sz w:val="24"/>
          <w:szCs w:val="24"/>
        </w:rPr>
        <w:t xml:space="preserve"> dataset).</w:t>
      </w:r>
    </w:p>
    <w:p w14:paraId="74F30CF7" w14:textId="3BCEDC67" w:rsidR="00E65A2F" w:rsidRDefault="00E65A2F" w:rsidP="003633C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selesai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.</w:t>
      </w:r>
    </w:p>
    <w:p w14:paraId="75E23AFC" w14:textId="0ECD6A40" w:rsidR="00E65A2F" w:rsidRDefault="00E65A2F" w:rsidP="003633C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F586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F5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869">
        <w:rPr>
          <w:rFonts w:ascii="Times New Roman" w:hAnsi="Times New Roman" w:cs="Times New Roman"/>
          <w:sz w:val="24"/>
          <w:szCs w:val="24"/>
        </w:rPr>
        <w:t>iya</w:t>
      </w:r>
      <w:proofErr w:type="spellEnd"/>
      <w:r w:rsidR="00DF5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86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F5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86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F5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86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F5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86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DF5869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DF5869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="00DF5869">
        <w:rPr>
          <w:rFonts w:ascii="Times New Roman" w:hAnsi="Times New Roman" w:cs="Times New Roman"/>
          <w:sz w:val="24"/>
          <w:szCs w:val="24"/>
        </w:rPr>
        <w:t xml:space="preserve"> hingga </w:t>
      </w:r>
      <w:proofErr w:type="spellStart"/>
      <w:r w:rsidR="00DF5869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DF5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86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F5869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DF586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DF5869">
        <w:rPr>
          <w:rFonts w:ascii="Times New Roman" w:hAnsi="Times New Roman" w:cs="Times New Roman"/>
          <w:sz w:val="24"/>
          <w:szCs w:val="24"/>
        </w:rPr>
        <w:t xml:space="preserve">. Jika tidak </w:t>
      </w:r>
      <w:proofErr w:type="spellStart"/>
      <w:r w:rsidR="00DF586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F5869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DF586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DF5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86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F5869">
        <w:rPr>
          <w:rFonts w:ascii="Times New Roman" w:hAnsi="Times New Roman" w:cs="Times New Roman"/>
          <w:sz w:val="24"/>
          <w:szCs w:val="24"/>
        </w:rPr>
        <w:t xml:space="preserve"> pada program.</w:t>
      </w:r>
    </w:p>
    <w:p w14:paraId="1F181E1D" w14:textId="09A0FBDA" w:rsidR="00DF5869" w:rsidRDefault="00DF5869" w:rsidP="003633C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14F2FA60" w14:textId="77777777" w:rsidR="00DF5869" w:rsidRDefault="00DF5869" w:rsidP="003633C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hing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ika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langsung dalam status selesai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625B6766" w14:textId="3FD86E6A" w:rsidR="00DF5869" w:rsidRPr="003A3A73" w:rsidRDefault="00DF5869" w:rsidP="003633C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selesai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rogram selesai </w:t>
      </w:r>
      <w:proofErr w:type="spellStart"/>
      <w:r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akhir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po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pt). </w:t>
      </w:r>
    </w:p>
    <w:p w14:paraId="3D2AC26C" w14:textId="77777777" w:rsidR="00806D39" w:rsidRDefault="00806D39" w:rsidP="003633C4">
      <w:pPr>
        <w:jc w:val="both"/>
      </w:pPr>
    </w:p>
    <w:p w14:paraId="6401EA7D" w14:textId="77777777" w:rsidR="00806D39" w:rsidRPr="00D94938" w:rsidRDefault="00806D39" w:rsidP="003633C4">
      <w:pPr>
        <w:jc w:val="both"/>
      </w:pPr>
    </w:p>
    <w:p w14:paraId="49B5EACD" w14:textId="2C28D8C1" w:rsidR="000855BB" w:rsidRDefault="000855BB" w:rsidP="003633C4">
      <w:pPr>
        <w:pStyle w:val="Heading2"/>
        <w:numPr>
          <w:ilvl w:val="0"/>
          <w:numId w:val="2"/>
        </w:numPr>
        <w:ind w:hanging="578"/>
        <w:jc w:val="both"/>
      </w:pPr>
      <w:bookmarkStart w:id="11" w:name="_Toc168621012"/>
      <w:r w:rsidRPr="000855BB">
        <w:lastRenderedPageBreak/>
        <w:t>Alur Program</w:t>
      </w:r>
      <w:bookmarkEnd w:id="11"/>
    </w:p>
    <w:p w14:paraId="0168BB0A" w14:textId="39771DA2" w:rsidR="003A3A73" w:rsidRDefault="003A3A73" w:rsidP="003633C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3A73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3A3A73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3A3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A7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A3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A3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3A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A3A73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rogram</w:t>
      </w:r>
      <w:r w:rsidRPr="003A3A73">
        <w:rPr>
          <w:rFonts w:ascii="Times New Roman" w:hAnsi="Times New Roman" w:cs="Times New Roman"/>
          <w:sz w:val="24"/>
          <w:szCs w:val="24"/>
        </w:rPr>
        <w:t xml:space="preserve"> ini </w:t>
      </w:r>
      <w:r>
        <w:rPr>
          <w:rFonts w:ascii="Times New Roman" w:hAnsi="Times New Roman" w:cs="Times New Roman"/>
          <w:sz w:val="24"/>
          <w:szCs w:val="24"/>
        </w:rPr>
        <w:t xml:space="preserve">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r w:rsidRPr="003A3A73">
        <w:rPr>
          <w:rFonts w:ascii="Times New Roman" w:hAnsi="Times New Roman" w:cs="Times New Roman"/>
          <w:sz w:val="24"/>
          <w:szCs w:val="24"/>
        </w:rPr>
        <w:t xml:space="preserve">adalah sebagai </w:t>
      </w:r>
      <w:proofErr w:type="spellStart"/>
      <w:r w:rsidRPr="003A3A7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A3A73">
        <w:rPr>
          <w:rFonts w:ascii="Times New Roman" w:hAnsi="Times New Roman" w:cs="Times New Roman"/>
          <w:sz w:val="24"/>
          <w:szCs w:val="24"/>
        </w:rPr>
        <w:t>.</w:t>
      </w:r>
    </w:p>
    <w:p w14:paraId="48937A4E" w14:textId="482E27CA" w:rsidR="00806D39" w:rsidRDefault="00806D39" w:rsidP="00806D39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1:</w:t>
      </w:r>
    </w:p>
    <w:p w14:paraId="71574ECD" w14:textId="77777777" w:rsidR="004667FE" w:rsidRDefault="0019791C" w:rsidP="004667FE">
      <w:pPr>
        <w:keepNext/>
        <w:spacing w:line="360" w:lineRule="auto"/>
        <w:ind w:left="774"/>
        <w:jc w:val="center"/>
      </w:pPr>
      <w:r>
        <w:rPr>
          <w:noProof/>
        </w:rPr>
        <w:drawing>
          <wp:inline distT="0" distB="0" distL="0" distR="0" wp14:anchorId="0ECEC10B" wp14:editId="39D50A72">
            <wp:extent cx="2412674" cy="6496050"/>
            <wp:effectExtent l="0" t="0" r="6985" b="0"/>
            <wp:docPr id="32329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81" cy="650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F2EFC" w14:textId="501C2488" w:rsidR="00806D39" w:rsidRPr="004667FE" w:rsidRDefault="004667FE" w:rsidP="004667FE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667FE">
        <w:rPr>
          <w:rFonts w:ascii="Times New Roman" w:hAnsi="Times New Roman" w:cs="Times New Roman"/>
          <w:color w:val="auto"/>
          <w:sz w:val="20"/>
          <w:szCs w:val="20"/>
        </w:rPr>
        <w:t xml:space="preserve">Gambar </w:t>
      </w:r>
      <w:r w:rsidRPr="004667FE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667FE">
        <w:rPr>
          <w:rFonts w:ascii="Times New Roman" w:hAnsi="Times New Roman" w:cs="Times New Roman"/>
          <w:color w:val="auto"/>
          <w:sz w:val="20"/>
          <w:szCs w:val="20"/>
        </w:rPr>
        <w:instrText xml:space="preserve"> SEQ Gambar \* ARABIC </w:instrText>
      </w:r>
      <w:r w:rsidRPr="004667FE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B32E5">
        <w:rPr>
          <w:rFonts w:ascii="Times New Roman" w:hAnsi="Times New Roman" w:cs="Times New Roman"/>
          <w:noProof/>
          <w:color w:val="auto"/>
          <w:sz w:val="20"/>
          <w:szCs w:val="20"/>
        </w:rPr>
        <w:t>3</w:t>
      </w:r>
      <w:r w:rsidRPr="004667FE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4667FE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</w:rPr>
        <w:t>Alur Program 1</w:t>
      </w:r>
    </w:p>
    <w:p w14:paraId="450D42BF" w14:textId="77777777" w:rsidR="006F718A" w:rsidRDefault="006F718A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BFB2644" w14:textId="366B14E4" w:rsidR="0019791C" w:rsidRDefault="0019791C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A121CBD" w14:textId="4565B1BB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8A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`main()`.</w:t>
      </w:r>
    </w:p>
    <w:p w14:paraId="03AB93B5" w14:textId="0DE03A8D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18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`main()`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proses.</w:t>
      </w:r>
    </w:p>
    <w:p w14:paraId="684E2E8A" w14:textId="77777777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file Excel yang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`dataFIXmerges.xlsx`.</w:t>
      </w:r>
    </w:p>
    <w:p w14:paraId="625A4D41" w14:textId="77777777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18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read_dat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()`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dengan parameter `filename` untuk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file Excel.</w:t>
      </w:r>
    </w:p>
    <w:p w14:paraId="247C584E" w14:textId="77777777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file Excel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pd.read_excel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()`, dengan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>.</w:t>
      </w:r>
    </w:p>
    <w:p w14:paraId="2EC88FEA" w14:textId="77777777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file Excel.</w:t>
      </w:r>
    </w:p>
    <w:p w14:paraId="13462312" w14:textId="77777777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8A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(Yes),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error dan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dictionary kosong.</w:t>
      </w:r>
    </w:p>
    <w:p w14:paraId="42BCF114" w14:textId="77777777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8A">
        <w:rPr>
          <w:rFonts w:ascii="Times New Roman" w:hAnsi="Times New Roman" w:cs="Times New Roman"/>
          <w:sz w:val="24"/>
          <w:szCs w:val="24"/>
        </w:rPr>
        <w:t xml:space="preserve">Jika tidak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(No),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>.</w:t>
      </w:r>
    </w:p>
    <w:p w14:paraId="7C99D3A0" w14:textId="43BA9CA7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F718A">
        <w:rPr>
          <w:rFonts w:ascii="Times New Roman" w:hAnsi="Times New Roman" w:cs="Times New Roman"/>
          <w:sz w:val="24"/>
          <w:szCs w:val="24"/>
        </w:rPr>
        <w:t>engiterasi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baris di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file Excel.</w:t>
      </w:r>
    </w:p>
    <w:p w14:paraId="45CA9581" w14:textId="77777777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ini valid,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negara) tidak kosong dan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string.</w:t>
      </w:r>
    </w:p>
    <w:p w14:paraId="4277ACAD" w14:textId="77777777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(import/export dalam ton dan USD)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184E0335" w14:textId="77777777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diekstrak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valid (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dan dalam format yang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>).</w:t>
      </w:r>
    </w:p>
    <w:p w14:paraId="6C806637" w14:textId="77777777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8A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tidak valid (No),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ke baris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>.</w:t>
      </w:r>
    </w:p>
    <w:p w14:paraId="2D31EEDD" w14:textId="77777777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8A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valid (Yes),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>.</w:t>
      </w:r>
    </w:p>
    <w:p w14:paraId="34CCDDD9" w14:textId="77777777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data negara ke dictionary `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country_dat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>`.</w:t>
      </w:r>
    </w:p>
    <w:p w14:paraId="49C12F63" w14:textId="77777777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dictionary `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country_dat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` yang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data negara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semua baris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>.</w:t>
      </w:r>
    </w:p>
    <w:p w14:paraId="2802BC9D" w14:textId="77777777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country_dat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>` kosong.</w:t>
      </w:r>
    </w:p>
    <w:p w14:paraId="10BF1D3D" w14:textId="77777777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8A">
        <w:rPr>
          <w:rFonts w:ascii="Times New Roman" w:hAnsi="Times New Roman" w:cs="Times New Roman"/>
          <w:sz w:val="24"/>
          <w:szCs w:val="24"/>
        </w:rPr>
        <w:t xml:space="preserve">Jika kosong (Yes),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"No valid data found." dan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akhiri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143DFED1" w14:textId="77777777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8A">
        <w:rPr>
          <w:rFonts w:ascii="Times New Roman" w:hAnsi="Times New Roman" w:cs="Times New Roman"/>
          <w:sz w:val="24"/>
          <w:szCs w:val="24"/>
        </w:rPr>
        <w:t xml:space="preserve">Jika tidak kosong (No),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>.</w:t>
      </w:r>
    </w:p>
    <w:p w14:paraId="300A2912" w14:textId="77777777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18A">
        <w:rPr>
          <w:rFonts w:ascii="Times New Roman" w:hAnsi="Times New Roman" w:cs="Times New Roman"/>
          <w:sz w:val="24"/>
          <w:szCs w:val="24"/>
        </w:rPr>
        <w:lastRenderedPageBreak/>
        <w:t>Mengiterasi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>: `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import_usd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export_usd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import_to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export_to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>`.</w:t>
      </w:r>
    </w:p>
    <w:p w14:paraId="0D04F0B5" w14:textId="6F7C95C1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718A">
        <w:rPr>
          <w:rFonts w:ascii="Times New Roman" w:hAnsi="Times New Roman" w:cs="Times New Roman"/>
          <w:sz w:val="24"/>
          <w:szCs w:val="24"/>
        </w:rPr>
        <w:t>`top_and_bottom_5_countries_by_value_or_ton()` dengan parameter `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country_dat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` dan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ini untuk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5 negara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terbawah</w:t>
      </w:r>
      <w:proofErr w:type="spellEnd"/>
    </w:p>
    <w:p w14:paraId="11930E79" w14:textId="77777777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1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tersebut.</w:t>
      </w:r>
    </w:p>
    <w:p w14:paraId="58EBB0CC" w14:textId="77777777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ngiterasi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>.</w:t>
      </w:r>
    </w:p>
    <w:p w14:paraId="0EC4E038" w14:textId="77777777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ngurutk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negara-negara dalam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tersebut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259DE02E" w14:textId="77777777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5 negara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terbawah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>.</w:t>
      </w:r>
    </w:p>
    <w:p w14:paraId="112B3A35" w14:textId="77777777" w:rsidR="006F718A" w:rsidRPr="006F718A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(5 negara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terbawah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>.</w:t>
      </w:r>
    </w:p>
    <w:p w14:paraId="755E89FB" w14:textId="2E1EC5F5" w:rsidR="0019791C" w:rsidRDefault="006F718A" w:rsidP="006F718A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718A">
        <w:rPr>
          <w:rFonts w:ascii="Times New Roman" w:hAnsi="Times New Roman" w:cs="Times New Roman"/>
          <w:sz w:val="24"/>
          <w:szCs w:val="24"/>
        </w:rPr>
        <w:t xml:space="preserve">Program selesai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semua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718A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6F718A">
        <w:rPr>
          <w:rFonts w:ascii="Times New Roman" w:hAnsi="Times New Roman" w:cs="Times New Roman"/>
          <w:sz w:val="24"/>
          <w:szCs w:val="24"/>
        </w:rPr>
        <w:t>.</w:t>
      </w:r>
    </w:p>
    <w:p w14:paraId="7EE65838" w14:textId="77777777" w:rsidR="00806D39" w:rsidRDefault="00806D39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D1BCBE1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D5B605C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FAD785F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44DC9DB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75F0CCC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3AC1A18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1F39D56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CE8D6D2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B2698B9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26907F7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E6F8F84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1B6FA2E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EDC06AA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A30098F" w14:textId="0BC14B9C" w:rsidR="00806D39" w:rsidRDefault="00806D39" w:rsidP="00806D39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2:</w:t>
      </w:r>
    </w:p>
    <w:p w14:paraId="5CDAA9B2" w14:textId="77777777" w:rsidR="004667FE" w:rsidRDefault="004667FE" w:rsidP="004667F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21D4B1F" wp14:editId="420AF7E6">
            <wp:extent cx="3350274" cy="7283450"/>
            <wp:effectExtent l="0" t="0" r="2540" b="0"/>
            <wp:docPr id="16427367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22" cy="728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7B7E0" w14:textId="39E56529" w:rsidR="00806D39" w:rsidRDefault="004667FE" w:rsidP="004667FE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4667FE">
        <w:rPr>
          <w:rFonts w:ascii="Times New Roman" w:hAnsi="Times New Roman" w:cs="Times New Roman"/>
          <w:color w:val="auto"/>
          <w:sz w:val="20"/>
          <w:szCs w:val="20"/>
        </w:rPr>
        <w:t xml:space="preserve">Gambar </w:t>
      </w:r>
      <w:r w:rsidRPr="004667FE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4667FE">
        <w:rPr>
          <w:rFonts w:ascii="Times New Roman" w:hAnsi="Times New Roman" w:cs="Times New Roman"/>
          <w:color w:val="auto"/>
          <w:sz w:val="20"/>
          <w:szCs w:val="20"/>
        </w:rPr>
        <w:instrText xml:space="preserve"> SEQ Gambar \* ARABIC </w:instrText>
      </w:r>
      <w:r w:rsidRPr="004667FE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B32E5">
        <w:rPr>
          <w:rFonts w:ascii="Times New Roman" w:hAnsi="Times New Roman" w:cs="Times New Roman"/>
          <w:noProof/>
          <w:color w:val="auto"/>
          <w:sz w:val="20"/>
          <w:szCs w:val="20"/>
        </w:rPr>
        <w:t>4</w:t>
      </w:r>
      <w:r w:rsidRPr="004667FE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4667FE">
        <w:rPr>
          <w:rFonts w:ascii="Times New Roman" w:hAnsi="Times New Roman" w:cs="Times New Roman"/>
          <w:color w:val="auto"/>
          <w:sz w:val="20"/>
          <w:szCs w:val="20"/>
        </w:rPr>
        <w:t xml:space="preserve"> Alur program 2</w:t>
      </w:r>
    </w:p>
    <w:p w14:paraId="6211A7F7" w14:textId="0AA159F1" w:rsidR="004667FE" w:rsidRDefault="004667FE" w:rsidP="004667FE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83FC6DC" w14:textId="77777777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7F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`main()`.</w:t>
      </w:r>
    </w:p>
    <w:p w14:paraId="3F3842FB" w14:textId="77777777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7F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`main()`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proses.</w:t>
      </w:r>
    </w:p>
    <w:p w14:paraId="62EA67C0" w14:textId="77777777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file Excel yang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`dataFIXmerges.xlsx`.</w:t>
      </w:r>
    </w:p>
    <w:p w14:paraId="3B9B2A5E" w14:textId="77777777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7F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read_dat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()`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dengan parameter `filename` untuk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file Excel.</w:t>
      </w:r>
    </w:p>
    <w:p w14:paraId="241D8AA7" w14:textId="77777777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file Excel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pd.read_excel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()`, dengan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>.</w:t>
      </w:r>
    </w:p>
    <w:p w14:paraId="3586DA4C" w14:textId="77777777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file Excel.</w:t>
      </w:r>
    </w:p>
    <w:p w14:paraId="1347777C" w14:textId="1EAEF8A9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7F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(Yes),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error dan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37BF8B64" w14:textId="77777777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7FE">
        <w:rPr>
          <w:rFonts w:ascii="Times New Roman" w:hAnsi="Times New Roman" w:cs="Times New Roman"/>
          <w:sz w:val="24"/>
          <w:szCs w:val="24"/>
        </w:rPr>
        <w:t xml:space="preserve">Jika tidak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(No),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>.</w:t>
      </w:r>
    </w:p>
    <w:p w14:paraId="79282D9A" w14:textId="77777777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ngiterasi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baris di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file Excel.</w:t>
      </w:r>
    </w:p>
    <w:p w14:paraId="2D51EEEB" w14:textId="77777777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ini valid,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negara) tidak kosong dan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string.</w:t>
      </w:r>
    </w:p>
    <w:p w14:paraId="3ECAFA71" w14:textId="77777777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negara,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(import/export dalam ton dan USD)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0CC6A3D8" w14:textId="77777777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diekstrak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valid (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dan dalam format yang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>).</w:t>
      </w:r>
    </w:p>
    <w:p w14:paraId="74BCB098" w14:textId="77777777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7F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tidak valid (No),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ke baris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>.</w:t>
      </w:r>
    </w:p>
    <w:p w14:paraId="0B77AAAC" w14:textId="77777777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7F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valid (Yes),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>.</w:t>
      </w:r>
    </w:p>
    <w:p w14:paraId="60699D94" w14:textId="77777777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data negara ke dictionary `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country_dat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>`.</w:t>
      </w:r>
    </w:p>
    <w:p w14:paraId="78E23A4C" w14:textId="77777777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dictionary `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country_dat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` yang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data negara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semua baris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>.</w:t>
      </w:r>
    </w:p>
    <w:p w14:paraId="43D2B96A" w14:textId="77777777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country_dat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>` kosong.</w:t>
      </w:r>
    </w:p>
    <w:p w14:paraId="11586212" w14:textId="77777777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7FE">
        <w:rPr>
          <w:rFonts w:ascii="Times New Roman" w:hAnsi="Times New Roman" w:cs="Times New Roman"/>
          <w:sz w:val="24"/>
          <w:szCs w:val="24"/>
        </w:rPr>
        <w:t xml:space="preserve">Jika kosong (Yes),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"No valid data found." dan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akhiri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3499D5DC" w14:textId="77777777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7FE">
        <w:rPr>
          <w:rFonts w:ascii="Times New Roman" w:hAnsi="Times New Roman" w:cs="Times New Roman"/>
          <w:sz w:val="24"/>
          <w:szCs w:val="24"/>
        </w:rPr>
        <w:t xml:space="preserve">Jika tidak kosong (No),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>.</w:t>
      </w:r>
    </w:p>
    <w:p w14:paraId="11515ADA" w14:textId="77777777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7FE">
        <w:rPr>
          <w:rFonts w:ascii="Times New Roman" w:hAnsi="Times New Roman" w:cs="Times New Roman"/>
          <w:sz w:val="24"/>
          <w:szCs w:val="24"/>
        </w:rPr>
        <w:lastRenderedPageBreak/>
        <w:t>Memanggil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`top_5_by_priority()` dengan parameter `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country_dat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` untuk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5 negara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>.</w:t>
      </w:r>
    </w:p>
    <w:p w14:paraId="065A377A" w14:textId="77777777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ngiterasi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>.</w:t>
      </w:r>
    </w:p>
    <w:p w14:paraId="2FE238FD" w14:textId="77777777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trik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>.</w:t>
      </w:r>
    </w:p>
    <w:p w14:paraId="67B0BB5F" w14:textId="77777777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heap untuk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5 negara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>.</w:t>
      </w:r>
    </w:p>
    <w:p w14:paraId="64460580" w14:textId="77777777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67FE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(5 negara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) untuk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>.</w:t>
      </w:r>
    </w:p>
    <w:p w14:paraId="1B3C0BCE" w14:textId="617D65EA" w:rsidR="004667FE" w:rsidRPr="004667FE" w:rsidRDefault="004667FE" w:rsidP="004667F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7FE">
        <w:rPr>
          <w:rFonts w:ascii="Times New Roman" w:hAnsi="Times New Roman" w:cs="Times New Roman"/>
          <w:sz w:val="24"/>
          <w:szCs w:val="24"/>
        </w:rPr>
        <w:t xml:space="preserve">Program selesai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semua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67FE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4667FE">
        <w:rPr>
          <w:rFonts w:ascii="Times New Roman" w:hAnsi="Times New Roman" w:cs="Times New Roman"/>
          <w:sz w:val="24"/>
          <w:szCs w:val="24"/>
        </w:rPr>
        <w:t>.</w:t>
      </w:r>
    </w:p>
    <w:p w14:paraId="758FDB43" w14:textId="77777777" w:rsidR="00806D39" w:rsidRDefault="00806D39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D323674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BAA3361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EA81958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98961C4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B7F9A2D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EF13F29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E11F40A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D8AD174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1547EAC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1ABB66B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01118E2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A864F9D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073E49A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EB5DBDB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E3E3423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9D2AAA3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4B6C820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FEDD4D6" w14:textId="77777777" w:rsidR="004667FE" w:rsidRDefault="004667FE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FA51783" w14:textId="0C691973" w:rsidR="000855BB" w:rsidRDefault="00806D39" w:rsidP="00806D39">
      <w:pPr>
        <w:pStyle w:val="ListParagraph"/>
        <w:numPr>
          <w:ilvl w:val="0"/>
          <w:numId w:val="1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3:</w:t>
      </w:r>
    </w:p>
    <w:p w14:paraId="702A30A8" w14:textId="77777777" w:rsidR="005B32E5" w:rsidRDefault="005B32E5" w:rsidP="005B32E5">
      <w:pPr>
        <w:pStyle w:val="NormalWeb"/>
        <w:keepNext/>
        <w:jc w:val="center"/>
      </w:pPr>
      <w:r>
        <w:rPr>
          <w:noProof/>
        </w:rPr>
        <w:drawing>
          <wp:inline distT="0" distB="0" distL="0" distR="0" wp14:anchorId="0EE05965" wp14:editId="5F434A15">
            <wp:extent cx="465470" cy="7296150"/>
            <wp:effectExtent l="0" t="0" r="0" b="0"/>
            <wp:docPr id="305775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15" cy="735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42D8" w14:textId="6D515507" w:rsidR="005B32E5" w:rsidRPr="005B32E5" w:rsidRDefault="005B32E5" w:rsidP="005B32E5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5B32E5">
        <w:rPr>
          <w:rFonts w:ascii="Times New Roman" w:hAnsi="Times New Roman" w:cs="Times New Roman"/>
          <w:color w:val="auto"/>
          <w:sz w:val="20"/>
          <w:szCs w:val="20"/>
        </w:rPr>
        <w:t xml:space="preserve">Gambar </w:t>
      </w:r>
      <w:r w:rsidRPr="005B32E5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5B32E5">
        <w:rPr>
          <w:rFonts w:ascii="Times New Roman" w:hAnsi="Times New Roman" w:cs="Times New Roman"/>
          <w:color w:val="auto"/>
          <w:sz w:val="20"/>
          <w:szCs w:val="20"/>
        </w:rPr>
        <w:instrText xml:space="preserve"> SEQ Gambar \* ARABIC </w:instrText>
      </w:r>
      <w:r w:rsidRPr="005B32E5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5B32E5">
        <w:rPr>
          <w:rFonts w:ascii="Times New Roman" w:hAnsi="Times New Roman" w:cs="Times New Roman"/>
          <w:noProof/>
          <w:color w:val="auto"/>
          <w:sz w:val="20"/>
          <w:szCs w:val="20"/>
        </w:rPr>
        <w:t>5</w:t>
      </w:r>
      <w:r w:rsidRPr="005B32E5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5B32E5">
        <w:rPr>
          <w:rFonts w:ascii="Times New Roman" w:hAnsi="Times New Roman" w:cs="Times New Roman"/>
          <w:color w:val="auto"/>
          <w:sz w:val="20"/>
          <w:szCs w:val="20"/>
        </w:rPr>
        <w:t xml:space="preserve"> Alur program 3</w:t>
      </w:r>
    </w:p>
    <w:p w14:paraId="6469D7C6" w14:textId="4488B184" w:rsidR="00806D39" w:rsidRDefault="005B32E5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3B24E7D" w14:textId="77777777" w:rsidR="009774E3" w:rsidRPr="009774E3" w:rsidRDefault="009774E3" w:rsidP="009774E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E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>.</w:t>
      </w:r>
    </w:p>
    <w:p w14:paraId="5AA8BF79" w14:textId="77777777" w:rsidR="009774E3" w:rsidRPr="009774E3" w:rsidRDefault="009774E3" w:rsidP="009774E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E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file Excel `dataFIXmerges.xlsx`.</w:t>
      </w:r>
    </w:p>
    <w:p w14:paraId="5748BA94" w14:textId="77777777" w:rsidR="009774E3" w:rsidRPr="009774E3" w:rsidRDefault="009774E3" w:rsidP="009774E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E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Sheet1 di dalam file Excel tersebut.</w:t>
      </w:r>
    </w:p>
    <w:p w14:paraId="280ECF99" w14:textId="77777777" w:rsidR="009774E3" w:rsidRPr="009774E3" w:rsidRDefault="009774E3" w:rsidP="009774E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E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data dengan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kolom-kolom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yang tidak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>.</w:t>
      </w:r>
    </w:p>
    <w:p w14:paraId="1514ECB8" w14:textId="77777777" w:rsidR="009774E3" w:rsidRPr="009774E3" w:rsidRDefault="009774E3" w:rsidP="009774E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E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fitness.</w:t>
      </w:r>
    </w:p>
    <w:p w14:paraId="06D07514" w14:textId="77777777" w:rsidR="009774E3" w:rsidRPr="009774E3" w:rsidRDefault="009774E3" w:rsidP="009774E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E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baru dan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fitness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>.</w:t>
      </w:r>
    </w:p>
    <w:p w14:paraId="4D6A47CF" w14:textId="77777777" w:rsidR="009774E3" w:rsidRPr="009774E3" w:rsidRDefault="009774E3" w:rsidP="009774E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E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>.</w:t>
      </w:r>
    </w:p>
    <w:p w14:paraId="37031BA4" w14:textId="77777777" w:rsidR="009774E3" w:rsidRPr="009774E3" w:rsidRDefault="009774E3" w:rsidP="009774E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E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>.</w:t>
      </w:r>
    </w:p>
    <w:p w14:paraId="2368BE5E" w14:textId="77777777" w:rsidR="009774E3" w:rsidRPr="009774E3" w:rsidRDefault="009774E3" w:rsidP="009774E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E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terakhir.</w:t>
      </w:r>
    </w:p>
    <w:p w14:paraId="54D0D569" w14:textId="77777777" w:rsidR="009774E3" w:rsidRPr="009774E3" w:rsidRDefault="009774E3" w:rsidP="009774E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E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>.</w:t>
      </w:r>
    </w:p>
    <w:p w14:paraId="66718A9C" w14:textId="77777777" w:rsidR="009774E3" w:rsidRPr="009774E3" w:rsidRDefault="009774E3" w:rsidP="009774E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E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5 negara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total untuk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>.</w:t>
      </w:r>
    </w:p>
    <w:p w14:paraId="11684E32" w14:textId="77777777" w:rsidR="009774E3" w:rsidRPr="009774E3" w:rsidRDefault="009774E3" w:rsidP="009774E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E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74E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9774E3">
        <w:rPr>
          <w:rFonts w:ascii="Times New Roman" w:hAnsi="Times New Roman" w:cs="Times New Roman"/>
          <w:sz w:val="24"/>
          <w:szCs w:val="24"/>
        </w:rPr>
        <w:t xml:space="preserve"> ke file Excel baru `top5_exports_imports_by_continent.xlsx`.</w:t>
      </w:r>
    </w:p>
    <w:p w14:paraId="186A109B" w14:textId="4E22BCEC" w:rsidR="005B32E5" w:rsidRDefault="009774E3" w:rsidP="009774E3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74E3">
        <w:rPr>
          <w:rFonts w:ascii="Times New Roman" w:hAnsi="Times New Roman" w:cs="Times New Roman"/>
          <w:sz w:val="24"/>
          <w:szCs w:val="24"/>
        </w:rPr>
        <w:t>Program selesai.</w:t>
      </w:r>
    </w:p>
    <w:p w14:paraId="7A761056" w14:textId="77777777" w:rsidR="00806D39" w:rsidRDefault="00806D39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8D94DEE" w14:textId="77777777" w:rsidR="009774E3" w:rsidRPr="00806D39" w:rsidRDefault="009774E3" w:rsidP="00806D3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FC82556" w14:textId="77777777" w:rsidR="00E046AA" w:rsidRDefault="000855BB" w:rsidP="003633C4">
      <w:pPr>
        <w:pStyle w:val="Heading2"/>
        <w:numPr>
          <w:ilvl w:val="0"/>
          <w:numId w:val="2"/>
        </w:numPr>
        <w:ind w:hanging="578"/>
        <w:jc w:val="both"/>
      </w:pPr>
      <w:bookmarkStart w:id="12" w:name="_Toc168621013"/>
      <w:r w:rsidRPr="000855BB">
        <w:lastRenderedPageBreak/>
        <w:t xml:space="preserve">Skema </w:t>
      </w:r>
      <w:proofErr w:type="spellStart"/>
      <w:r w:rsidRPr="000855BB">
        <w:t>Penelitian</w:t>
      </w:r>
      <w:bookmarkEnd w:id="12"/>
      <w:proofErr w:type="spellEnd"/>
    </w:p>
    <w:p w14:paraId="45EEB3B6" w14:textId="43D65002" w:rsidR="000855BB" w:rsidRDefault="00E046AA" w:rsidP="003633C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46AA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E046AA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E0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6A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0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6AA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Pr="00E0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6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46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46A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046AA">
        <w:rPr>
          <w:rFonts w:ascii="Times New Roman" w:hAnsi="Times New Roman" w:cs="Times New Roman"/>
          <w:sz w:val="24"/>
          <w:szCs w:val="24"/>
        </w:rPr>
        <w:t xml:space="preserve"> ini adalah sebagai </w:t>
      </w:r>
      <w:proofErr w:type="spellStart"/>
      <w:r w:rsidRPr="00E046A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046AA">
        <w:rPr>
          <w:rFonts w:ascii="Times New Roman" w:hAnsi="Times New Roman" w:cs="Times New Roman"/>
          <w:sz w:val="24"/>
          <w:szCs w:val="24"/>
        </w:rPr>
        <w:t>.</w:t>
      </w:r>
    </w:p>
    <w:p w14:paraId="37731FFA" w14:textId="75371A5C" w:rsidR="00E046AA" w:rsidRDefault="00E046AA" w:rsidP="003633C4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set: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-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donesia</w:t>
      </w:r>
    </w:p>
    <w:p w14:paraId="09E91DC6" w14:textId="447C6390" w:rsidR="00E046AA" w:rsidRDefault="00E046AA" w:rsidP="003633C4">
      <w:pPr>
        <w:pStyle w:val="ListParagraph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-Dataset (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  <w:r w:rsidR="00DF58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5869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="00DF5869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F5869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="00DF5869">
        <w:rPr>
          <w:rFonts w:ascii="Times New Roman" w:hAnsi="Times New Roman" w:cs="Times New Roman"/>
          <w:sz w:val="24"/>
          <w:szCs w:val="24"/>
        </w:rPr>
        <w:t>)</w:t>
      </w:r>
    </w:p>
    <w:p w14:paraId="74614DBD" w14:textId="65697BE5" w:rsidR="00E046AA" w:rsidRDefault="00E046AA" w:rsidP="003633C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Tujuan (Ton)</w:t>
      </w:r>
    </w:p>
    <w:p w14:paraId="43A2CF01" w14:textId="4283B555" w:rsidR="00E046AA" w:rsidRDefault="00E046AA" w:rsidP="003633C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Tujuan (USD)</w:t>
      </w:r>
    </w:p>
    <w:p w14:paraId="3F469096" w14:textId="4BC02B1E" w:rsidR="00E046AA" w:rsidRDefault="00E046AA" w:rsidP="003633C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Asal (Ton)</w:t>
      </w:r>
    </w:p>
    <w:p w14:paraId="7548DB3F" w14:textId="12913260" w:rsidR="00E046AA" w:rsidRDefault="00E046AA" w:rsidP="003633C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 Asal (USD)</w:t>
      </w:r>
    </w:p>
    <w:p w14:paraId="57C9E0E2" w14:textId="3AD387A7" w:rsidR="007D457D" w:rsidRDefault="00DF5869" w:rsidP="003633C4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01EC0B" w14:textId="0C776DCA" w:rsidR="00DF5869" w:rsidRDefault="00DF5869" w:rsidP="003633C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*</w:t>
      </w:r>
    </w:p>
    <w:p w14:paraId="240828E3" w14:textId="73092639" w:rsidR="00DF5869" w:rsidRDefault="00DF5869" w:rsidP="003633C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etik</w:t>
      </w:r>
      <w:proofErr w:type="spellEnd"/>
    </w:p>
    <w:p w14:paraId="0E351D01" w14:textId="0EB92AD4" w:rsidR="00DF5869" w:rsidRDefault="00DF5869" w:rsidP="003633C4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F21AFF5" w14:textId="76646501" w:rsidR="00DF5869" w:rsidRDefault="00DF5869" w:rsidP="003633C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sub (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*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ra-negara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="004A5F39">
        <w:rPr>
          <w:rFonts w:ascii="Times New Roman" w:hAnsi="Times New Roman" w:cs="Times New Roman"/>
          <w:sz w:val="24"/>
          <w:szCs w:val="24"/>
        </w:rPr>
        <w:t xml:space="preserve"> </w:t>
      </w:r>
      <w:r w:rsidR="004A5F39" w:rsidRPr="00FD6D57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4A5F39" w:rsidRPr="00FD6D57">
        <w:rPr>
          <w:rFonts w:ascii="Times New Roman" w:hAnsi="Times New Roman" w:cs="Times New Roman"/>
          <w:sz w:val="24"/>
          <w:szCs w:val="24"/>
        </w:rPr>
        <w:t>ter</w:t>
      </w:r>
      <w:r w:rsidR="004A5F3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0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7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09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="007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/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633C4">
        <w:rPr>
          <w:rFonts w:ascii="Times New Roman" w:hAnsi="Times New Roman" w:cs="Times New Roman"/>
          <w:sz w:val="24"/>
          <w:szCs w:val="24"/>
        </w:rPr>
        <w:t xml:space="preserve"> (data </w:t>
      </w:r>
      <w:proofErr w:type="spellStart"/>
      <w:r w:rsidR="003633C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63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C4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3633C4">
        <w:rPr>
          <w:rFonts w:ascii="Times New Roman" w:hAnsi="Times New Roman" w:cs="Times New Roman"/>
          <w:sz w:val="24"/>
          <w:szCs w:val="24"/>
        </w:rPr>
        <w:t xml:space="preserve"> dalam program 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13BAB3" w14:textId="4E9042D7" w:rsidR="00DF5869" w:rsidRDefault="003633C4" w:rsidP="003633C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*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0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7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09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="00723D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egara-negara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5F39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sub/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sud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-1:1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ersebu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D544D9" w14:textId="18C0B857" w:rsidR="003633C4" w:rsidRDefault="003633C4" w:rsidP="003633C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egara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highest fitness score”</w:t>
      </w:r>
      <w:r w:rsidR="001E08A8">
        <w:rPr>
          <w:rFonts w:ascii="Times New Roman" w:hAnsi="Times New Roman" w:cs="Times New Roman"/>
          <w:sz w:val="24"/>
          <w:szCs w:val="24"/>
        </w:rPr>
        <w:t>. Sec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tep a/b (A*)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lah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cell ‘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’ yang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adalah negara-negara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tersebut yang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beserta data-data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sub/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dataset (seperti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pengelompokkan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negara dan data yang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semua negara beserta data yang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sudah secara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dalam masing-masing cells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dengan A*,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itu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generating secara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(dalam masing-masing cells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) dengan proses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berulang-ulang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kali</w:t>
      </w:r>
      <w:r w:rsidR="004A5F39">
        <w:rPr>
          <w:rFonts w:ascii="Times New Roman" w:hAnsi="Times New Roman" w:cs="Times New Roman"/>
          <w:sz w:val="24"/>
          <w:szCs w:val="24"/>
        </w:rPr>
        <w:t xml:space="preserve"> </w:t>
      </w:r>
      <w:r w:rsidR="001E08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proses generating yang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data tersebut baru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manakan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5 negara yang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teratas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fitness score (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E08A8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1E08A8">
        <w:rPr>
          <w:rFonts w:ascii="Times New Roman" w:hAnsi="Times New Roman" w:cs="Times New Roman"/>
          <w:sz w:val="24"/>
          <w:szCs w:val="24"/>
        </w:rPr>
        <w:t>)</w:t>
      </w:r>
    </w:p>
    <w:p w14:paraId="3347462A" w14:textId="77777777" w:rsidR="00E6336D" w:rsidRDefault="001E08A8" w:rsidP="00E6336D">
      <w:pPr>
        <w:pStyle w:val="ListParagraph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u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sub/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</w:p>
    <w:p w14:paraId="52C3956B" w14:textId="42A90582" w:rsidR="001E08A8" w:rsidRPr="00E6336D" w:rsidRDefault="001E08A8" w:rsidP="00E6336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336D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E6336D">
        <w:rPr>
          <w:rFonts w:ascii="Times New Roman" w:hAnsi="Times New Roman" w:cs="Times New Roman"/>
          <w:sz w:val="24"/>
          <w:szCs w:val="24"/>
        </w:rPr>
        <w:t xml:space="preserve"> 4 sub/</w:t>
      </w:r>
      <w:proofErr w:type="spellStart"/>
      <w:r w:rsidRPr="00E6336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E6336D">
        <w:rPr>
          <w:rFonts w:ascii="Times New Roman" w:hAnsi="Times New Roman" w:cs="Times New Roman"/>
          <w:sz w:val="24"/>
          <w:szCs w:val="24"/>
        </w:rPr>
        <w:t xml:space="preserve"> dataset dan </w:t>
      </w:r>
      <w:proofErr w:type="spellStart"/>
      <w:r w:rsidRPr="00E633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6336D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E6336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6336D" w:rsidRPr="00E6336D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E6336D" w:rsidRPr="00E6336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E6336D" w:rsidRPr="00E6336D">
        <w:rPr>
          <w:rFonts w:ascii="Times New Roman" w:hAnsi="Times New Roman" w:cs="Times New Roman"/>
          <w:sz w:val="24"/>
          <w:szCs w:val="24"/>
        </w:rPr>
        <w:t xml:space="preserve"> output top 5 highest </w:t>
      </w:r>
      <w:r w:rsidR="00380C28">
        <w:rPr>
          <w:rFonts w:ascii="Times New Roman" w:hAnsi="Times New Roman" w:cs="Times New Roman"/>
          <w:sz w:val="24"/>
          <w:szCs w:val="24"/>
        </w:rPr>
        <w:t xml:space="preserve">dan lowest </w:t>
      </w:r>
      <w:proofErr w:type="spellStart"/>
      <w:r w:rsidR="00E6336D" w:rsidRPr="00E6336D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E6336D" w:rsidRPr="00E6336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E6336D" w:rsidRPr="00E6336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6336D" w:rsidRPr="00E6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36D" w:rsidRPr="00E6336D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E6336D" w:rsidRPr="00E6336D">
        <w:rPr>
          <w:rFonts w:ascii="Times New Roman" w:hAnsi="Times New Roman" w:cs="Times New Roman"/>
          <w:sz w:val="24"/>
          <w:szCs w:val="24"/>
        </w:rPr>
        <w:t xml:space="preserve"> sub/</w:t>
      </w:r>
      <w:proofErr w:type="spellStart"/>
      <w:r w:rsidR="00E6336D" w:rsidRPr="00E6336D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E6336D" w:rsidRPr="00E6336D">
        <w:rPr>
          <w:rFonts w:ascii="Times New Roman" w:hAnsi="Times New Roman" w:cs="Times New Roman"/>
          <w:sz w:val="24"/>
          <w:szCs w:val="24"/>
        </w:rPr>
        <w:t xml:space="preserve"> dataset</w:t>
      </w:r>
      <w:r w:rsidR="007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0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7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09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="00E6336D" w:rsidRPr="00E6336D">
        <w:rPr>
          <w:rFonts w:ascii="Times New Roman" w:hAnsi="Times New Roman" w:cs="Times New Roman"/>
          <w:sz w:val="24"/>
          <w:szCs w:val="24"/>
        </w:rPr>
        <w:t>.</w:t>
      </w:r>
    </w:p>
    <w:p w14:paraId="67B68145" w14:textId="5594A5C9" w:rsidR="001E08A8" w:rsidRPr="00DF5869" w:rsidRDefault="001E08A8" w:rsidP="001E08A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sub/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6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36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6336D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="00E6336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E6336D">
        <w:rPr>
          <w:rFonts w:ascii="Times New Roman" w:hAnsi="Times New Roman" w:cs="Times New Roman"/>
          <w:sz w:val="24"/>
          <w:szCs w:val="24"/>
        </w:rPr>
        <w:t xml:space="preserve"> output top 5 highest </w:t>
      </w:r>
      <w:proofErr w:type="spellStart"/>
      <w:r w:rsidR="00E6336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36D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E6336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E6336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6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36D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E6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336D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="00723D09" w:rsidRPr="007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0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723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D09">
        <w:rPr>
          <w:rFonts w:ascii="Times New Roman" w:hAnsi="Times New Roman" w:cs="Times New Roman"/>
          <w:sz w:val="24"/>
          <w:szCs w:val="24"/>
        </w:rPr>
        <w:t>benua</w:t>
      </w:r>
      <w:proofErr w:type="spellEnd"/>
      <w:r w:rsidR="00E6336D">
        <w:rPr>
          <w:rFonts w:ascii="Times New Roman" w:hAnsi="Times New Roman" w:cs="Times New Roman"/>
          <w:sz w:val="24"/>
          <w:szCs w:val="24"/>
        </w:rPr>
        <w:t>.</w:t>
      </w:r>
    </w:p>
    <w:p w14:paraId="26640F95" w14:textId="56447EDA" w:rsidR="001E08A8" w:rsidRPr="00380C28" w:rsidRDefault="00E6336D" w:rsidP="00380C28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sub/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top 5 highest</w:t>
      </w:r>
      <w:r w:rsidRPr="00E633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tness score.</w:t>
      </w:r>
    </w:p>
    <w:p w14:paraId="517D8BC5" w14:textId="77777777" w:rsidR="001E08A8" w:rsidRPr="000855BB" w:rsidRDefault="001E08A8" w:rsidP="000855BB">
      <w:pPr>
        <w:pStyle w:val="ListParagraph"/>
        <w:tabs>
          <w:tab w:val="left" w:pos="260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8B70DC9" w14:textId="1B63B2FD" w:rsidR="00E046AA" w:rsidRDefault="000855BB" w:rsidP="00E046AA">
      <w:pPr>
        <w:pStyle w:val="Heading2"/>
        <w:numPr>
          <w:ilvl w:val="0"/>
          <w:numId w:val="2"/>
        </w:numPr>
        <w:ind w:hanging="578"/>
      </w:pPr>
      <w:bookmarkStart w:id="13" w:name="_Toc168621014"/>
      <w:r w:rsidRPr="000855BB">
        <w:t xml:space="preserve">Jadwal </w:t>
      </w:r>
      <w:proofErr w:type="spellStart"/>
      <w:r w:rsidRPr="000855BB">
        <w:t>Pelaksanaan</w:t>
      </w:r>
      <w:proofErr w:type="spellEnd"/>
      <w:r w:rsidRPr="000855BB">
        <w:t xml:space="preserve"> </w:t>
      </w:r>
      <w:proofErr w:type="spellStart"/>
      <w:r w:rsidRPr="000855BB">
        <w:t>Penelitian</w:t>
      </w:r>
      <w:bookmarkEnd w:id="13"/>
      <w:proofErr w:type="spellEnd"/>
    </w:p>
    <w:p w14:paraId="6D0F8982" w14:textId="4E2722E3" w:rsidR="00E046AA" w:rsidRDefault="00E046AA" w:rsidP="00E046A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i.</w:t>
      </w:r>
    </w:p>
    <w:p w14:paraId="76D4D82F" w14:textId="77777777" w:rsidR="00E046AA" w:rsidRDefault="00E046AA" w:rsidP="00E046AA">
      <w:pPr>
        <w:keepNext/>
        <w:spacing w:line="360" w:lineRule="auto"/>
      </w:pPr>
      <w:r w:rsidRPr="00E046AA">
        <w:rPr>
          <w:noProof/>
        </w:rPr>
        <w:drawing>
          <wp:inline distT="0" distB="0" distL="0" distR="0" wp14:anchorId="4528FB28" wp14:editId="10B55B22">
            <wp:extent cx="4679950" cy="4486275"/>
            <wp:effectExtent l="0" t="0" r="6350" b="9525"/>
            <wp:docPr id="1594177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59AC9" w14:textId="340D4B68" w:rsidR="00E046AA" w:rsidRPr="00E046AA" w:rsidRDefault="00E046AA" w:rsidP="00E046AA">
      <w:pPr>
        <w:pStyle w:val="Captio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E046AA">
        <w:rPr>
          <w:rFonts w:ascii="Times New Roman" w:hAnsi="Times New Roman" w:cs="Times New Roman"/>
          <w:color w:val="auto"/>
          <w:sz w:val="20"/>
          <w:szCs w:val="20"/>
        </w:rPr>
        <w:t xml:space="preserve">Gambar </w:t>
      </w:r>
      <w:r w:rsidRPr="00E046AA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E046AA">
        <w:rPr>
          <w:rFonts w:ascii="Times New Roman" w:hAnsi="Times New Roman" w:cs="Times New Roman"/>
          <w:color w:val="auto"/>
          <w:sz w:val="20"/>
          <w:szCs w:val="20"/>
        </w:rPr>
        <w:instrText xml:space="preserve"> SEQ Gambar \* ARABIC </w:instrText>
      </w:r>
      <w:r w:rsidRPr="00E046AA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="005B32E5">
        <w:rPr>
          <w:rFonts w:ascii="Times New Roman" w:hAnsi="Times New Roman" w:cs="Times New Roman"/>
          <w:noProof/>
          <w:color w:val="auto"/>
          <w:sz w:val="20"/>
          <w:szCs w:val="20"/>
        </w:rPr>
        <w:t>6</w:t>
      </w:r>
      <w:r w:rsidRPr="00E046AA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Jadwal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elaksanaan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egiatan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penelitian</w:t>
      </w:r>
      <w:proofErr w:type="spellEnd"/>
    </w:p>
    <w:p w14:paraId="38346FFB" w14:textId="77777777" w:rsidR="003C72BA" w:rsidRPr="00E046AA" w:rsidRDefault="003C72BA" w:rsidP="00E046AA"/>
    <w:p w14:paraId="5E3DDE58" w14:textId="29F07EE0" w:rsidR="001156C7" w:rsidRDefault="001156C7" w:rsidP="001156C7">
      <w:pPr>
        <w:pStyle w:val="Heading1"/>
      </w:pPr>
      <w:bookmarkStart w:id="14" w:name="_Toc168621015"/>
      <w:r>
        <w:lastRenderedPageBreak/>
        <w:t>BAB III</w:t>
      </w:r>
      <w:r>
        <w:br/>
        <w:t>PEMBAHASAN</w:t>
      </w:r>
      <w:bookmarkEnd w:id="14"/>
    </w:p>
    <w:p w14:paraId="3BE7915A" w14:textId="77777777" w:rsidR="008D2392" w:rsidRPr="008D2392" w:rsidRDefault="008D2392" w:rsidP="003A3A73"/>
    <w:p w14:paraId="7448B3D3" w14:textId="0ABA939F" w:rsidR="008D2392" w:rsidRDefault="003C72BA" w:rsidP="008D2392">
      <w:pPr>
        <w:pStyle w:val="Heading2"/>
        <w:numPr>
          <w:ilvl w:val="0"/>
          <w:numId w:val="3"/>
        </w:numPr>
        <w:ind w:hanging="578"/>
        <w:rPr>
          <w:rFonts w:cs="Times New Roman"/>
          <w:szCs w:val="26"/>
        </w:rPr>
      </w:pPr>
      <w:bookmarkStart w:id="15" w:name="_Toc168621016"/>
      <w:r>
        <w:rPr>
          <w:rFonts w:cs="Times New Roman"/>
          <w:szCs w:val="26"/>
        </w:rPr>
        <w:t xml:space="preserve">Hasil </w:t>
      </w:r>
      <w:proofErr w:type="spellStart"/>
      <w:r>
        <w:rPr>
          <w:rFonts w:cs="Times New Roman"/>
          <w:szCs w:val="26"/>
        </w:rPr>
        <w:t>Penelitian</w:t>
      </w:r>
      <w:bookmarkEnd w:id="15"/>
      <w:proofErr w:type="spellEnd"/>
    </w:p>
    <w:p w14:paraId="087745EA" w14:textId="77777777" w:rsidR="008D2392" w:rsidRPr="008D2392" w:rsidRDefault="008D2392" w:rsidP="008D2392">
      <w:pPr>
        <w:ind w:left="709"/>
      </w:pPr>
    </w:p>
    <w:p w14:paraId="6E7EB767" w14:textId="77777777" w:rsidR="001156C7" w:rsidRDefault="001156C7" w:rsidP="003C72BA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07F011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4FCD05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BD0B69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B4DD0C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385495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AF2DC1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CF7341" w14:textId="590C488B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7DB670" w14:textId="77777777" w:rsidR="003C72BA" w:rsidRDefault="003C72BA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D7DA2A" w14:textId="77777777" w:rsidR="003C72BA" w:rsidRDefault="003C72BA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F4755F" w14:textId="77777777" w:rsidR="003C72BA" w:rsidRDefault="003C72BA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E55382" w14:textId="77777777" w:rsidR="003C72BA" w:rsidRDefault="003C72BA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386761" w14:textId="77777777" w:rsidR="003C72BA" w:rsidRDefault="003C72BA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3D0323" w14:textId="77777777" w:rsidR="003C72BA" w:rsidRDefault="003C72BA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C6C7FC" w14:textId="77777777" w:rsidR="00E6336D" w:rsidRDefault="00E6336D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090EB6" w14:textId="77777777" w:rsidR="003C72BA" w:rsidRDefault="003C72BA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AFF56A" w14:textId="0A401EB6" w:rsidR="001156C7" w:rsidRDefault="001156C7" w:rsidP="001156C7">
      <w:pPr>
        <w:pStyle w:val="Heading1"/>
      </w:pPr>
      <w:bookmarkStart w:id="16" w:name="_Toc168621017"/>
      <w:r>
        <w:lastRenderedPageBreak/>
        <w:t>BAB IV</w:t>
      </w:r>
      <w:r>
        <w:br/>
        <w:t>KESIMPULAN</w:t>
      </w:r>
      <w:bookmarkEnd w:id="16"/>
    </w:p>
    <w:p w14:paraId="25756616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2BADC1" w14:textId="51C9F2D2" w:rsidR="001156C7" w:rsidRDefault="008D2392" w:rsidP="008D2392">
      <w:pPr>
        <w:pStyle w:val="Heading2"/>
        <w:numPr>
          <w:ilvl w:val="0"/>
          <w:numId w:val="4"/>
        </w:numPr>
        <w:ind w:hanging="578"/>
      </w:pPr>
      <w:bookmarkStart w:id="17" w:name="_Toc168621018"/>
      <w:r>
        <w:t>Kesimpulan</w:t>
      </w:r>
      <w:bookmarkEnd w:id="17"/>
    </w:p>
    <w:p w14:paraId="3F22278E" w14:textId="77777777" w:rsidR="001156C7" w:rsidRDefault="001156C7" w:rsidP="008D2392">
      <w:pPr>
        <w:tabs>
          <w:tab w:val="left" w:pos="2607"/>
        </w:tabs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63EC336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BD7FA6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F23406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D03D57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051479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91F0BE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E39AD8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E60545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EF9D0A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CF317E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7E5E40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4D8285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DCB193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BFAAD3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4F6E5E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563212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EF9B1D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DF7574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898C76" w14:textId="14F253B3" w:rsidR="001156C7" w:rsidRDefault="001156C7" w:rsidP="001156C7">
      <w:pPr>
        <w:pStyle w:val="Heading1"/>
      </w:pPr>
      <w:bookmarkStart w:id="18" w:name="_Toc168621019"/>
      <w:r>
        <w:lastRenderedPageBreak/>
        <w:t>DAFTAR PUSTAKA</w:t>
      </w:r>
      <w:bookmarkEnd w:id="18"/>
    </w:p>
    <w:p w14:paraId="146AC82C" w14:textId="77777777" w:rsidR="00A74651" w:rsidRDefault="00A74651" w:rsidP="00A746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5700CC" w14:textId="72B8AB3D" w:rsidR="00A74651" w:rsidRDefault="00A74651" w:rsidP="00A74651">
      <w:pPr>
        <w:jc w:val="both"/>
        <w:rPr>
          <w:rFonts w:ascii="Times New Roman" w:hAnsi="Times New Roman" w:cs="Times New Roman"/>
          <w:sz w:val="24"/>
          <w:szCs w:val="24"/>
        </w:rPr>
      </w:pPr>
      <w:r w:rsidRPr="00A74651">
        <w:rPr>
          <w:rFonts w:ascii="Times New Roman" w:hAnsi="Times New Roman" w:cs="Times New Roman"/>
          <w:sz w:val="24"/>
          <w:szCs w:val="24"/>
        </w:rPr>
        <w:t xml:space="preserve">Raymer, Anastasia &amp; </w:t>
      </w:r>
      <w:proofErr w:type="spellStart"/>
      <w:r w:rsidRPr="00A74651">
        <w:rPr>
          <w:rFonts w:ascii="Times New Roman" w:hAnsi="Times New Roman" w:cs="Times New Roman"/>
          <w:sz w:val="24"/>
          <w:szCs w:val="24"/>
        </w:rPr>
        <w:t>Roitsch</w:t>
      </w:r>
      <w:proofErr w:type="spellEnd"/>
      <w:r w:rsidRPr="00A74651">
        <w:rPr>
          <w:rFonts w:ascii="Times New Roman" w:hAnsi="Times New Roman" w:cs="Times New Roman"/>
          <w:sz w:val="24"/>
          <w:szCs w:val="24"/>
        </w:rPr>
        <w:t>, Jane &amp; Redman, Rachael &amp; Michalek, Anne &amp; Johnson, Rachel. (2018). Critical appraisal of systematic reviews of executive function treatments in TBI. Brain Injury. 32. 1-11. 10.1080/02699052.2018.1522671.</w:t>
      </w:r>
    </w:p>
    <w:p w14:paraId="06E7C258" w14:textId="77777777" w:rsidR="00A74651" w:rsidRDefault="00A74651" w:rsidP="00A74651">
      <w:pPr>
        <w:rPr>
          <w:rFonts w:ascii="Times New Roman" w:hAnsi="Times New Roman" w:cs="Times New Roman"/>
          <w:sz w:val="24"/>
          <w:szCs w:val="24"/>
        </w:rPr>
      </w:pPr>
    </w:p>
    <w:bookmarkStart w:id="19" w:name="_Toc168621020" w:displacedByCustomXml="next"/>
    <w:sdt>
      <w:sdtPr>
        <w:id w:val="20020922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</w:rPr>
      </w:sdtEndPr>
      <w:sdtContent>
        <w:p w14:paraId="6E4B5593" w14:textId="1D5CA373" w:rsidR="00A74651" w:rsidRDefault="00A74651">
          <w:pPr>
            <w:pStyle w:val="Heading1"/>
          </w:pPr>
          <w:r>
            <w:t>References</w:t>
          </w:r>
          <w:bookmarkEnd w:id="19"/>
        </w:p>
        <w:sdt>
          <w:sdtPr>
            <w:id w:val="-573587230"/>
            <w:bibliography/>
          </w:sdtPr>
          <w:sdtContent>
            <w:p w14:paraId="51CBDC17" w14:textId="77777777" w:rsidR="00A74651" w:rsidRDefault="00A74651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3"/>
                <w:gridCol w:w="7047"/>
              </w:tblGrid>
              <w:tr w:rsidR="00A74651" w14:paraId="4DB31897" w14:textId="77777777">
                <w:trPr>
                  <w:divId w:val="2045128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040C78" w14:textId="0D7B6484" w:rsidR="00A74651" w:rsidRDefault="00A74651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5F364E" w14:textId="77777777" w:rsidR="00A74651" w:rsidRDefault="00A746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Yasmin, "detikedu: Mengapa Indonesia Disebut sebagai Negara Maritim? Ini Alasannya," Detikpedia, detik.com, 28 July 2021. [Online]. Available: https://www.detik.com/edu/detikpedia/d-5660400/mengapa-indonesia-disebut-sebagai-negara-maritim-ini-alasannya. [Accessed 06 June 2024].</w:t>
                    </w:r>
                  </w:p>
                </w:tc>
              </w:tr>
              <w:tr w:rsidR="00A74651" w14:paraId="5D26024D" w14:textId="77777777">
                <w:trPr>
                  <w:divId w:val="20451287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C332EB" w14:textId="77777777" w:rsidR="00A74651" w:rsidRDefault="00A746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8547F2" w14:textId="77777777" w:rsidR="00A74651" w:rsidRDefault="00A7465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Dong, W. Lin, C. Qian, Ye and H. Gao, "GA-based modified D-H method calibration modelling for 6-DOFs serial robot," </w:t>
                    </w:r>
                    <w:r>
                      <w:rPr>
                        <w:i/>
                        <w:iCs/>
                        <w:noProof/>
                      </w:rPr>
                      <w:t xml:space="preserve">YAC, </w:t>
                    </w:r>
                    <w:r>
                      <w:rPr>
                        <w:noProof/>
                      </w:rPr>
                      <w:t xml:space="preserve">pp. 225-230, 2016. </w:t>
                    </w:r>
                  </w:p>
                </w:tc>
              </w:tr>
            </w:tbl>
            <w:p w14:paraId="163339B0" w14:textId="77777777" w:rsidR="00A74651" w:rsidRDefault="00A74651">
              <w:pPr>
                <w:divId w:val="2045128779"/>
                <w:rPr>
                  <w:rFonts w:eastAsia="Times New Roman"/>
                  <w:noProof/>
                </w:rPr>
              </w:pPr>
            </w:p>
            <w:p w14:paraId="5B1ECE4E" w14:textId="6B9DBCB0" w:rsidR="00A74651" w:rsidRDefault="00A7465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FF2A9E2" w14:textId="244A7FB5" w:rsidR="00A74651" w:rsidRDefault="00A74651" w:rsidP="00A74651">
      <w:pPr>
        <w:rPr>
          <w:rFonts w:ascii="Times New Roman" w:hAnsi="Times New Roman" w:cs="Times New Roman"/>
          <w:sz w:val="24"/>
          <w:szCs w:val="24"/>
        </w:rPr>
      </w:pPr>
    </w:p>
    <w:p w14:paraId="1BD04C36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5EB33F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5CB49A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9E0585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A11DE3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00D359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0F0E8A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216223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B629BD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F8E9DE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D71A74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58A303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80E484" w14:textId="498880A8" w:rsidR="001156C7" w:rsidRDefault="001156C7" w:rsidP="001156C7">
      <w:pPr>
        <w:pStyle w:val="Heading1"/>
      </w:pPr>
      <w:bookmarkStart w:id="20" w:name="_Toc168621021"/>
      <w:r>
        <w:t>LAMPIRAN</w:t>
      </w:r>
      <w:bookmarkEnd w:id="20"/>
    </w:p>
    <w:p w14:paraId="1DC2FF61" w14:textId="77777777" w:rsidR="001156C7" w:rsidRDefault="001156C7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54F584" w14:textId="084F3163" w:rsidR="001156C7" w:rsidRDefault="008D2392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6406F">
        <w:rPr>
          <w:rFonts w:ascii="Times New Roman" w:hAnsi="Times New Roman" w:cs="Times New Roman"/>
          <w:b/>
          <w:bCs/>
          <w:sz w:val="24"/>
          <w:szCs w:val="24"/>
        </w:rPr>
        <w:t>GitHub Link (Program Documentation):</w:t>
      </w:r>
      <w:r w:rsidR="00D76408" w:rsidRPr="00264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8" w:history="1">
        <w:r w:rsidR="0026406F" w:rsidRPr="0026406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bit.ly/TubesUASAI2024</w:t>
        </w:r>
      </w:hyperlink>
      <w:r w:rsidR="0026406F" w:rsidRPr="002640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63A024A" w14:textId="6BD6EF02" w:rsidR="009C55A9" w:rsidRPr="003A3A73" w:rsidRDefault="009C55A9" w:rsidP="001156C7">
      <w:pPr>
        <w:tabs>
          <w:tab w:val="left" w:pos="2607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C55A9" w:rsidRPr="003A3A73" w:rsidSect="001156C7">
      <w:pgSz w:w="11906" w:h="16838" w:code="9"/>
      <w:pgMar w:top="1701" w:right="2268" w:bottom="2268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8231B" w14:textId="77777777" w:rsidR="000855C7" w:rsidRDefault="000855C7" w:rsidP="008D2392">
      <w:pPr>
        <w:spacing w:after="0" w:line="240" w:lineRule="auto"/>
      </w:pPr>
      <w:r>
        <w:separator/>
      </w:r>
    </w:p>
  </w:endnote>
  <w:endnote w:type="continuationSeparator" w:id="0">
    <w:p w14:paraId="2F55ACE9" w14:textId="77777777" w:rsidR="000855C7" w:rsidRDefault="000855C7" w:rsidP="008D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5512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EF546" w14:textId="3038202B" w:rsidR="008D2392" w:rsidRDefault="008D23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92F299" w14:textId="77777777" w:rsidR="008D2392" w:rsidRDefault="008D23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7936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6EE442" w14:textId="77777777" w:rsidR="008D2392" w:rsidRDefault="008D23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78FB7" w14:textId="77777777" w:rsidR="008D2392" w:rsidRDefault="008D23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063759" w14:textId="77777777" w:rsidR="000855C7" w:rsidRDefault="000855C7" w:rsidP="008D2392">
      <w:pPr>
        <w:spacing w:after="0" w:line="240" w:lineRule="auto"/>
      </w:pPr>
      <w:r>
        <w:separator/>
      </w:r>
    </w:p>
  </w:footnote>
  <w:footnote w:type="continuationSeparator" w:id="0">
    <w:p w14:paraId="4E177A85" w14:textId="77777777" w:rsidR="000855C7" w:rsidRDefault="000855C7" w:rsidP="008D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E6BA3"/>
    <w:multiLevelType w:val="hybridMultilevel"/>
    <w:tmpl w:val="3A60C2A6"/>
    <w:lvl w:ilvl="0" w:tplc="2A8A4A2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05B3C"/>
    <w:multiLevelType w:val="hybridMultilevel"/>
    <w:tmpl w:val="700AB2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135982"/>
    <w:multiLevelType w:val="hybridMultilevel"/>
    <w:tmpl w:val="96D604DA"/>
    <w:lvl w:ilvl="0" w:tplc="481E10B6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30C1188"/>
    <w:multiLevelType w:val="hybridMultilevel"/>
    <w:tmpl w:val="53729F6E"/>
    <w:lvl w:ilvl="0" w:tplc="CC64B962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36B5031C"/>
    <w:multiLevelType w:val="hybridMultilevel"/>
    <w:tmpl w:val="E6889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C5E24"/>
    <w:multiLevelType w:val="hybridMultilevel"/>
    <w:tmpl w:val="0276E1C8"/>
    <w:lvl w:ilvl="0" w:tplc="BF546E4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39536964"/>
    <w:multiLevelType w:val="hybridMultilevel"/>
    <w:tmpl w:val="D0A86580"/>
    <w:lvl w:ilvl="0" w:tplc="65607B8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455F1"/>
    <w:multiLevelType w:val="hybridMultilevel"/>
    <w:tmpl w:val="8360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462C8"/>
    <w:multiLevelType w:val="hybridMultilevel"/>
    <w:tmpl w:val="D750B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60573BE"/>
    <w:multiLevelType w:val="hybridMultilevel"/>
    <w:tmpl w:val="F2986220"/>
    <w:lvl w:ilvl="0" w:tplc="D84C9B08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4F372F74"/>
    <w:multiLevelType w:val="hybridMultilevel"/>
    <w:tmpl w:val="66204EC6"/>
    <w:lvl w:ilvl="0" w:tplc="0034445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C3379"/>
    <w:multiLevelType w:val="hybridMultilevel"/>
    <w:tmpl w:val="B93E0968"/>
    <w:lvl w:ilvl="0" w:tplc="281E6378">
      <w:start w:val="1"/>
      <w:numFmt w:val="decimal"/>
      <w:lvlText w:val="1.3.%1"/>
      <w:lvlJc w:val="center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E4D608E"/>
    <w:multiLevelType w:val="hybridMultilevel"/>
    <w:tmpl w:val="13EC8682"/>
    <w:lvl w:ilvl="0" w:tplc="2A70904E">
      <w:start w:val="1"/>
      <w:numFmt w:val="decimal"/>
      <w:lvlText w:val="1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37431F"/>
    <w:multiLevelType w:val="hybridMultilevel"/>
    <w:tmpl w:val="4CF60794"/>
    <w:lvl w:ilvl="0" w:tplc="CD00EDF4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1E524EE"/>
    <w:multiLevelType w:val="hybridMultilevel"/>
    <w:tmpl w:val="01161E6A"/>
    <w:lvl w:ilvl="0" w:tplc="9CB42B02">
      <w:start w:val="1"/>
      <w:numFmt w:val="decimal"/>
      <w:lvlText w:val="1.2.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F6295"/>
    <w:multiLevelType w:val="hybridMultilevel"/>
    <w:tmpl w:val="99EECB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BF40AB5"/>
    <w:multiLevelType w:val="hybridMultilevel"/>
    <w:tmpl w:val="F52E9FB6"/>
    <w:lvl w:ilvl="0" w:tplc="548016E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7F9016B2"/>
    <w:multiLevelType w:val="hybridMultilevel"/>
    <w:tmpl w:val="127C9CF6"/>
    <w:lvl w:ilvl="0" w:tplc="08EA31C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890022954">
    <w:abstractNumId w:val="12"/>
  </w:num>
  <w:num w:numId="2" w16cid:durableId="1702513457">
    <w:abstractNumId w:val="10"/>
  </w:num>
  <w:num w:numId="3" w16cid:durableId="91556117">
    <w:abstractNumId w:val="0"/>
  </w:num>
  <w:num w:numId="4" w16cid:durableId="549268056">
    <w:abstractNumId w:val="6"/>
  </w:num>
  <w:num w:numId="5" w16cid:durableId="1686128074">
    <w:abstractNumId w:val="1"/>
  </w:num>
  <w:num w:numId="6" w16cid:durableId="2082288444">
    <w:abstractNumId w:val="8"/>
  </w:num>
  <w:num w:numId="7" w16cid:durableId="182744844">
    <w:abstractNumId w:val="5"/>
  </w:num>
  <w:num w:numId="8" w16cid:durableId="2124762938">
    <w:abstractNumId w:val="4"/>
  </w:num>
  <w:num w:numId="9" w16cid:durableId="1751464639">
    <w:abstractNumId w:val="15"/>
  </w:num>
  <w:num w:numId="10" w16cid:durableId="2072389757">
    <w:abstractNumId w:val="17"/>
  </w:num>
  <w:num w:numId="11" w16cid:durableId="2122340757">
    <w:abstractNumId w:val="3"/>
  </w:num>
  <w:num w:numId="12" w16cid:durableId="2092043243">
    <w:abstractNumId w:val="9"/>
  </w:num>
  <w:num w:numId="13" w16cid:durableId="1704161949">
    <w:abstractNumId w:val="7"/>
  </w:num>
  <w:num w:numId="14" w16cid:durableId="891112795">
    <w:abstractNumId w:val="13"/>
  </w:num>
  <w:num w:numId="15" w16cid:durableId="793402811">
    <w:abstractNumId w:val="16"/>
  </w:num>
  <w:num w:numId="16" w16cid:durableId="609118849">
    <w:abstractNumId w:val="2"/>
  </w:num>
  <w:num w:numId="17" w16cid:durableId="997223283">
    <w:abstractNumId w:val="14"/>
  </w:num>
  <w:num w:numId="18" w16cid:durableId="1302081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C7"/>
    <w:rsid w:val="000855BB"/>
    <w:rsid w:val="000855C7"/>
    <w:rsid w:val="000F2BD7"/>
    <w:rsid w:val="001156C7"/>
    <w:rsid w:val="00146FA2"/>
    <w:rsid w:val="0019791C"/>
    <w:rsid w:val="001E08A8"/>
    <w:rsid w:val="0026406F"/>
    <w:rsid w:val="002A5985"/>
    <w:rsid w:val="00312699"/>
    <w:rsid w:val="0034799B"/>
    <w:rsid w:val="00353501"/>
    <w:rsid w:val="003633C4"/>
    <w:rsid w:val="00380C28"/>
    <w:rsid w:val="003866B0"/>
    <w:rsid w:val="003A00F9"/>
    <w:rsid w:val="003A3A73"/>
    <w:rsid w:val="003C72BA"/>
    <w:rsid w:val="003F019E"/>
    <w:rsid w:val="00407B48"/>
    <w:rsid w:val="004667FE"/>
    <w:rsid w:val="004A5F39"/>
    <w:rsid w:val="004D33E3"/>
    <w:rsid w:val="004E4A50"/>
    <w:rsid w:val="004E7D0A"/>
    <w:rsid w:val="00532D03"/>
    <w:rsid w:val="00560D6F"/>
    <w:rsid w:val="005A25E5"/>
    <w:rsid w:val="005B32E5"/>
    <w:rsid w:val="00611E56"/>
    <w:rsid w:val="00654F5F"/>
    <w:rsid w:val="006747A8"/>
    <w:rsid w:val="00690188"/>
    <w:rsid w:val="006F718A"/>
    <w:rsid w:val="007017E0"/>
    <w:rsid w:val="007137F4"/>
    <w:rsid w:val="00723D09"/>
    <w:rsid w:val="007249CF"/>
    <w:rsid w:val="00730C39"/>
    <w:rsid w:val="00745568"/>
    <w:rsid w:val="007B57E5"/>
    <w:rsid w:val="007D457D"/>
    <w:rsid w:val="007E35BA"/>
    <w:rsid w:val="00806D39"/>
    <w:rsid w:val="00820A7E"/>
    <w:rsid w:val="00896E5F"/>
    <w:rsid w:val="008D2392"/>
    <w:rsid w:val="009774E3"/>
    <w:rsid w:val="009A1361"/>
    <w:rsid w:val="009B17DD"/>
    <w:rsid w:val="009B4ECD"/>
    <w:rsid w:val="009C55A9"/>
    <w:rsid w:val="009D140E"/>
    <w:rsid w:val="00A154C0"/>
    <w:rsid w:val="00A31FC3"/>
    <w:rsid w:val="00A5377B"/>
    <w:rsid w:val="00A65721"/>
    <w:rsid w:val="00A74651"/>
    <w:rsid w:val="00A84B57"/>
    <w:rsid w:val="00A96BF1"/>
    <w:rsid w:val="00AB6F08"/>
    <w:rsid w:val="00B029C6"/>
    <w:rsid w:val="00B410A9"/>
    <w:rsid w:val="00B61A40"/>
    <w:rsid w:val="00B63FB1"/>
    <w:rsid w:val="00BC2DDF"/>
    <w:rsid w:val="00BC2EB5"/>
    <w:rsid w:val="00BE3502"/>
    <w:rsid w:val="00BF34A0"/>
    <w:rsid w:val="00C26357"/>
    <w:rsid w:val="00CC6C23"/>
    <w:rsid w:val="00D258E2"/>
    <w:rsid w:val="00D376A8"/>
    <w:rsid w:val="00D4076B"/>
    <w:rsid w:val="00D66775"/>
    <w:rsid w:val="00D76408"/>
    <w:rsid w:val="00D879E9"/>
    <w:rsid w:val="00D94938"/>
    <w:rsid w:val="00DA4ED8"/>
    <w:rsid w:val="00DE01B5"/>
    <w:rsid w:val="00DF5869"/>
    <w:rsid w:val="00E046AA"/>
    <w:rsid w:val="00E11AA7"/>
    <w:rsid w:val="00E335A0"/>
    <w:rsid w:val="00E47D83"/>
    <w:rsid w:val="00E6336D"/>
    <w:rsid w:val="00E65A2F"/>
    <w:rsid w:val="00E66AD1"/>
    <w:rsid w:val="00EC20F4"/>
    <w:rsid w:val="00F05C22"/>
    <w:rsid w:val="00F1216B"/>
    <w:rsid w:val="00F123E9"/>
    <w:rsid w:val="00F97E5C"/>
    <w:rsid w:val="00FA3B0C"/>
    <w:rsid w:val="00FD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D36E"/>
  <w15:chartTrackingRefBased/>
  <w15:docId w15:val="{8D9BB587-F6CA-48D4-BDD7-AF56AC59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6C7"/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1156C7"/>
    <w:pPr>
      <w:keepNext/>
      <w:keepLines/>
      <w:spacing w:before="360" w:after="8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1156C7"/>
    <w:pPr>
      <w:keepNext/>
      <w:keepLines/>
      <w:spacing w:before="160" w:after="80" w:line="360" w:lineRule="auto"/>
      <w:outlineLvl w:val="1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6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6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6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6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6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6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6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1156C7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1156C7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6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6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6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6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6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6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6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56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6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6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56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56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56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56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6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6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56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D2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392"/>
  </w:style>
  <w:style w:type="paragraph" w:styleId="Footer">
    <w:name w:val="footer"/>
    <w:basedOn w:val="Normal"/>
    <w:link w:val="FooterChar"/>
    <w:uiPriority w:val="99"/>
    <w:unhideWhenUsed/>
    <w:rsid w:val="008D2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392"/>
  </w:style>
  <w:style w:type="paragraph" w:styleId="TOCHeading">
    <w:name w:val="TOC Heading"/>
    <w:basedOn w:val="Heading1"/>
    <w:next w:val="Normal"/>
    <w:uiPriority w:val="39"/>
    <w:unhideWhenUsed/>
    <w:qFormat/>
    <w:rsid w:val="008D239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2392"/>
    <w:pPr>
      <w:tabs>
        <w:tab w:val="right" w:leader="dot" w:pos="7360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61A40"/>
    <w:pPr>
      <w:tabs>
        <w:tab w:val="left" w:pos="960"/>
        <w:tab w:val="right" w:leader="dot" w:pos="7360"/>
      </w:tabs>
      <w:spacing w:after="100"/>
      <w:ind w:left="220"/>
    </w:pPr>
    <w:rPr>
      <w:rFonts w:ascii="Times New Roman" w:hAnsi="Times New Roman" w:cs="Times New Roman"/>
      <w:b/>
      <w:bCs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D23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0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25E5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D6D5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3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A7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bit.ly/TubesUASAI202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istik.kkp.go.id/home.php?m=eksim&amp;i=2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as21</b:Tag>
    <b:SourceType>InternetSite</b:SourceType>
    <b:Guid>{51AD7B7D-68EA-41EB-A9CC-9CD61A027506}</b:Guid>
    <b:Title>detikedu: Mengapa Indonesia Disebut sebagai Negara Maritim? Ini Alasannya</b:Title>
    <b:Year>2021</b:Year>
    <b:Author>
      <b:Author>
        <b:NameList>
          <b:Person>
            <b:Last>Yasmin</b:Last>
            <b:First>Puti</b:First>
          </b:Person>
        </b:NameList>
      </b:Author>
    </b:Author>
    <b:ProductionCompany>Detikpedia, detik.com</b:ProductionCompany>
    <b:Month>July</b:Month>
    <b:Day>28</b:Day>
    <b:YearAccessed>2024</b:YearAccessed>
    <b:MonthAccessed>June</b:MonthAccessed>
    <b:DayAccessed>06</b:DayAccessed>
    <b:URL>https://www.detik.com/edu/detikpedia/d-5660400/mengapa-indonesia-disebut-sebagai-negara-maritim-ini-alasannya</b:URL>
    <b:RefOrder>1</b:RefOrder>
  </b:Source>
  <b:Source>
    <b:Tag>Don16</b:Tag>
    <b:SourceType>JournalArticle</b:SourceType>
    <b:Guid>{3C44AC2E-6502-402F-8C09-C75CD93D3A4F}</b:Guid>
    <b:Title>GA-based modified D-H method calibration modelling for 6-DOFs serial robot</b:Title>
    <b:Year>2016</b:Year>
    <b:Author>
      <b:Author>
        <b:NameList>
          <b:Person>
            <b:Last>Dong</b:Last>
            <b:First>W.</b:First>
          </b:Person>
          <b:Person>
            <b:Last>Lin</b:Last>
            <b:First>W.</b:First>
          </b:Person>
          <b:Person>
            <b:Last>Qian</b:Last>
            <b:First>C.</b:First>
          </b:Person>
          <b:Person>
            <b:Last>Ye</b:Last>
          </b:Person>
          <b:Person>
            <b:Last>Gao</b:Last>
            <b:First>H.</b:First>
          </b:Person>
        </b:NameList>
      </b:Author>
    </b:Author>
    <b:JournalName>YAC</b:JournalName>
    <b:Pages>225-230</b:Pages>
    <b:RefOrder>2</b:RefOrder>
  </b:Source>
  <b:Source>
    <b:Tag>Ray18</b:Tag>
    <b:SourceType>JournalArticle</b:SourceType>
    <b:Guid>{B9B00EA3-0C15-49E5-9F76-3B272664EF70}</b:Guid>
    <b:Author>
      <b:Author>
        <b:NameList>
          <b:Person>
            <b:Last>Raymer</b:Last>
          </b:Person>
          <b:Person>
            <b:Last>Roitsch</b:Last>
            <b:First>Anastasia</b:First>
            <b:Middle>&amp;</b:Middle>
          </b:Person>
          <b:Person>
            <b:Last>Jane &amp; Redman</b:Last>
            <b:First>Rachel</b:First>
            <b:Middle>&amp; Michalek, Anne &amp; Johnson, Rachel</b:Middle>
          </b:Person>
        </b:NameList>
      </b:Author>
    </b:Author>
    <b:Title>Critical Appraisal of Systematic Reviews of Executive Function Treatments in TBI</b:Title>
    <b:JournalName>Research Gate - Brain Injury</b:JournalName>
    <b:Year>2018</b:Year>
    <b:Pages>1-11</b:Pages>
    <b:Volume>32</b:Volume>
    <b:RefOrder>3</b:RefOrder>
  </b:Source>
</b:Sources>
</file>

<file path=customXml/itemProps1.xml><?xml version="1.0" encoding="utf-8"?>
<ds:datastoreItem xmlns:ds="http://schemas.openxmlformats.org/officeDocument/2006/customXml" ds:itemID="{3BCB62FD-7715-41D1-A6CE-88EF31C2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29</Pages>
  <Words>4221</Words>
  <Characters>24066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ARD SEBASTIAN</dc:creator>
  <cp:keywords/>
  <dc:description/>
  <cp:lastModifiedBy>GERRARD SEBASTIAN</cp:lastModifiedBy>
  <cp:revision>26</cp:revision>
  <dcterms:created xsi:type="dcterms:W3CDTF">2024-05-16T18:17:00Z</dcterms:created>
  <dcterms:modified xsi:type="dcterms:W3CDTF">2024-06-06T19:50:00Z</dcterms:modified>
</cp:coreProperties>
</file>